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</w:t>
      </w:r>
      <w:proofErr w:type="gramStart"/>
      <w:r w:rsidRPr="007158B7">
        <w:rPr>
          <w:rFonts w:hint="eastAsia"/>
          <w:b/>
          <w:bCs/>
          <w:sz w:val="48"/>
          <w:szCs w:val="52"/>
        </w:rPr>
        <w:t>台产品</w:t>
      </w:r>
      <w:proofErr w:type="gramEnd"/>
      <w:r w:rsidRPr="007158B7">
        <w:rPr>
          <w:rFonts w:hint="eastAsia"/>
          <w:b/>
          <w:bCs/>
          <w:sz w:val="48"/>
          <w:szCs w:val="52"/>
        </w:rPr>
        <w:t>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  <w:tr w:rsidR="00BB20E6" w:rsidRPr="00137DEC" w14:paraId="5BF8740E" w14:textId="77777777" w:rsidTr="000D007C">
        <w:tc>
          <w:tcPr>
            <w:tcW w:w="536" w:type="pct"/>
            <w:vAlign w:val="center"/>
          </w:tcPr>
          <w:p w14:paraId="1852ECA7" w14:textId="570AECB5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404D8295" w14:textId="4A84F8D2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89765A4" w14:textId="61A5430D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-06-21</w:t>
            </w:r>
          </w:p>
        </w:tc>
        <w:tc>
          <w:tcPr>
            <w:tcW w:w="2857" w:type="pct"/>
            <w:vAlign w:val="center"/>
          </w:tcPr>
          <w:p w14:paraId="63234AC6" w14:textId="51061E75" w:rsidR="00BB20E6" w:rsidRDefault="00BB20E6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页面限额和签约相关文档</w:t>
            </w:r>
          </w:p>
        </w:tc>
      </w:tr>
      <w:tr w:rsidR="00392F73" w:rsidRPr="00137DEC" w14:paraId="044CD990" w14:textId="77777777" w:rsidTr="000D007C">
        <w:tc>
          <w:tcPr>
            <w:tcW w:w="536" w:type="pct"/>
            <w:vAlign w:val="center"/>
          </w:tcPr>
          <w:p w14:paraId="3641BEBF" w14:textId="494CD331" w:rsidR="00392F73" w:rsidRDefault="00392F73" w:rsidP="000D007C">
            <w:pPr>
              <w:adjustRightInd w:val="0"/>
              <w:snapToGrid w:val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</w:t>
            </w:r>
            <w:r w:rsidR="000E707A">
              <w:rPr>
                <w:rFonts w:ascii="微软雅黑" w:hAnsi="微软雅黑"/>
                <w:szCs w:val="18"/>
              </w:rPr>
              <w:t>4</w:t>
            </w:r>
          </w:p>
        </w:tc>
        <w:tc>
          <w:tcPr>
            <w:tcW w:w="670" w:type="pct"/>
            <w:vAlign w:val="center"/>
          </w:tcPr>
          <w:p w14:paraId="133F7FE7" w14:textId="37D7717B" w:rsidR="00392F73" w:rsidRDefault="00392F73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061A8495" w14:textId="2E1155B8" w:rsidR="00392F73" w:rsidRDefault="00392F73" w:rsidP="000D007C">
            <w:pPr>
              <w:adjustRightInd w:val="0"/>
              <w:snapToGrid w:val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8</w:t>
            </w:r>
          </w:p>
        </w:tc>
        <w:tc>
          <w:tcPr>
            <w:tcW w:w="2857" w:type="pct"/>
            <w:vAlign w:val="center"/>
          </w:tcPr>
          <w:p w14:paraId="425CFC6E" w14:textId="4D159433" w:rsidR="00392F73" w:rsidRPr="00392F73" w:rsidRDefault="00392F73" w:rsidP="00392F73">
            <w:pPr>
              <w:adjustRightInd w:val="0"/>
              <w:snapToGrid w:val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二期需求</w:t>
            </w:r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4C563F">
        <w:rPr>
          <w:rFonts w:hint="eastAsia"/>
        </w:rPr>
        <w:t>同时满足互联网可回溯要求。</w:t>
      </w:r>
    </w:p>
    <w:p w14:paraId="072BBDC9" w14:textId="42307B22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</w:t>
            </w:r>
            <w:proofErr w:type="gramStart"/>
            <w:r>
              <w:rPr>
                <w:rFonts w:hint="eastAsia"/>
              </w:rPr>
              <w:t>台涉及</w:t>
            </w:r>
            <w:proofErr w:type="gramEnd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0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0"/>
            <w:r>
              <w:rPr>
                <w:rStyle w:val="af9"/>
              </w:rPr>
              <w:commentReference w:id="0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0114A8F" w14:textId="261C9BD5" w:rsidR="00D551AF" w:rsidRDefault="00D551AF" w:rsidP="00D551AF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功能排期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1277"/>
        <w:gridCol w:w="5386"/>
        <w:gridCol w:w="1185"/>
      </w:tblGrid>
      <w:tr w:rsidR="00D551AF" w14:paraId="307FA7F9" w14:textId="77777777" w:rsidTr="00D551AF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01038CD2" w14:textId="77777777" w:rsidR="00D551AF" w:rsidRDefault="00D551AF" w:rsidP="00D551AF">
            <w:r>
              <w:rPr>
                <w:rFonts w:hint="eastAsia"/>
              </w:rPr>
              <w:t>编号</w:t>
            </w:r>
          </w:p>
        </w:tc>
        <w:tc>
          <w:tcPr>
            <w:tcW w:w="749" w:type="pct"/>
            <w:shd w:val="clear" w:color="auto" w:fill="8EAADB" w:themeFill="accent1" w:themeFillTint="99"/>
          </w:tcPr>
          <w:p w14:paraId="003DF51D" w14:textId="77777777" w:rsidR="00D551AF" w:rsidRDefault="00D551AF" w:rsidP="00D551AF">
            <w:r>
              <w:rPr>
                <w:rFonts w:hint="eastAsia"/>
              </w:rPr>
              <w:t>功能模块</w:t>
            </w:r>
          </w:p>
        </w:tc>
        <w:tc>
          <w:tcPr>
            <w:tcW w:w="3160" w:type="pct"/>
            <w:shd w:val="clear" w:color="auto" w:fill="8EAADB" w:themeFill="accent1" w:themeFillTint="99"/>
          </w:tcPr>
          <w:p w14:paraId="63F0FC14" w14:textId="0F462C84" w:rsidR="00D551AF" w:rsidRDefault="00D551AF" w:rsidP="00D551AF"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2F03667D" w14:textId="77777777" w:rsidR="00D551AF" w:rsidRDefault="00D551AF" w:rsidP="00D551AF">
            <w:r>
              <w:rPr>
                <w:rFonts w:hint="eastAsia"/>
              </w:rPr>
              <w:t>优先级</w:t>
            </w:r>
          </w:p>
        </w:tc>
      </w:tr>
      <w:tr w:rsidR="00D551AF" w14:paraId="06138E5D" w14:textId="77777777" w:rsidTr="00D551AF">
        <w:trPr>
          <w:jc w:val="center"/>
        </w:trPr>
        <w:tc>
          <w:tcPr>
            <w:tcW w:w="396" w:type="pct"/>
            <w:vAlign w:val="center"/>
          </w:tcPr>
          <w:p w14:paraId="2C5BB7C7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 w:val="restart"/>
            <w:vAlign w:val="center"/>
          </w:tcPr>
          <w:p w14:paraId="55A6093C" w14:textId="64FAC285" w:rsidR="00D551AF" w:rsidRDefault="00D551AF" w:rsidP="00D551AF">
            <w:pPr>
              <w:snapToGrid w:val="0"/>
            </w:pPr>
            <w:r>
              <w:rPr>
                <w:rFonts w:hint="eastAsia"/>
              </w:rPr>
              <w:t>银行卡</w:t>
            </w:r>
          </w:p>
        </w:tc>
        <w:tc>
          <w:tcPr>
            <w:tcW w:w="3160" w:type="pct"/>
            <w:vAlign w:val="center"/>
          </w:tcPr>
          <w:p w14:paraId="5DBD289F" w14:textId="77AF1799" w:rsidR="00D551AF" w:rsidRPr="00EC2920" w:rsidRDefault="00D551AF" w:rsidP="00D551AF">
            <w:pPr>
              <w:snapToGrid w:val="0"/>
            </w:pPr>
            <w:r>
              <w:rPr>
                <w:rFonts w:hint="eastAsia"/>
              </w:rPr>
              <w:t>验证码签约</w:t>
            </w:r>
          </w:p>
        </w:tc>
        <w:tc>
          <w:tcPr>
            <w:tcW w:w="695" w:type="pct"/>
          </w:tcPr>
          <w:p w14:paraId="3CCC5632" w14:textId="7F3FDA7E" w:rsidR="00D551AF" w:rsidRPr="000B57B1" w:rsidRDefault="005C1BB4" w:rsidP="005C1BB4">
            <w:r>
              <w:rPr>
                <w:rFonts w:hint="eastAsia"/>
              </w:rPr>
              <w:t>1</w:t>
            </w:r>
          </w:p>
        </w:tc>
      </w:tr>
      <w:tr w:rsidR="00D551AF" w14:paraId="3C95E779" w14:textId="77777777" w:rsidTr="00D551AF">
        <w:trPr>
          <w:jc w:val="center"/>
        </w:trPr>
        <w:tc>
          <w:tcPr>
            <w:tcW w:w="396" w:type="pct"/>
            <w:vAlign w:val="center"/>
          </w:tcPr>
          <w:p w14:paraId="3749433A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10A4DFD1" w14:textId="6559BB0A" w:rsidR="00D551AF" w:rsidRDefault="00D551AF" w:rsidP="00D551AF">
            <w:pPr>
              <w:snapToGrid w:val="0"/>
            </w:pPr>
          </w:p>
        </w:tc>
        <w:tc>
          <w:tcPr>
            <w:tcW w:w="3160" w:type="pct"/>
            <w:vAlign w:val="center"/>
          </w:tcPr>
          <w:p w14:paraId="202AFCF1" w14:textId="088DFD29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签约：目前只涉及招行直联，</w:t>
            </w:r>
            <w:proofErr w:type="gramStart"/>
            <w:r>
              <w:rPr>
                <w:rFonts w:hint="eastAsia"/>
              </w:rPr>
              <w:t>保融招</w:t>
            </w:r>
            <w:proofErr w:type="gramEnd"/>
            <w:r>
              <w:rPr>
                <w:rFonts w:hint="eastAsia"/>
              </w:rPr>
              <w:t>行暂未切换签约</w:t>
            </w:r>
          </w:p>
        </w:tc>
        <w:tc>
          <w:tcPr>
            <w:tcW w:w="695" w:type="pct"/>
          </w:tcPr>
          <w:p w14:paraId="2C365CE1" w14:textId="25DDDE23" w:rsidR="00D551AF" w:rsidRPr="000B57B1" w:rsidRDefault="00372529" w:rsidP="005C1BB4">
            <w:r>
              <w:rPr>
                <w:rFonts w:hint="eastAsia"/>
              </w:rPr>
              <w:t>2</w:t>
            </w:r>
          </w:p>
        </w:tc>
      </w:tr>
      <w:tr w:rsidR="00D551AF" w14:paraId="1A6E623C" w14:textId="77777777" w:rsidTr="00D551AF">
        <w:trPr>
          <w:jc w:val="center"/>
        </w:trPr>
        <w:tc>
          <w:tcPr>
            <w:tcW w:w="396" w:type="pct"/>
            <w:vAlign w:val="center"/>
          </w:tcPr>
          <w:p w14:paraId="5DDDEE96" w14:textId="77777777" w:rsidR="00D551AF" w:rsidRDefault="00D551AF" w:rsidP="00D551AF">
            <w:pPr>
              <w:ind w:firstLine="360"/>
              <w:jc w:val="center"/>
            </w:pPr>
          </w:p>
        </w:tc>
        <w:tc>
          <w:tcPr>
            <w:tcW w:w="749" w:type="pct"/>
            <w:vMerge/>
            <w:vAlign w:val="center"/>
          </w:tcPr>
          <w:p w14:paraId="2616E455" w14:textId="3E6949AC" w:rsidR="00D551AF" w:rsidRDefault="00D551AF" w:rsidP="00D551AF">
            <w:pPr>
              <w:snapToGrid w:val="0"/>
            </w:pPr>
          </w:p>
        </w:tc>
        <w:tc>
          <w:tcPr>
            <w:tcW w:w="3160" w:type="pct"/>
            <w:vAlign w:val="center"/>
          </w:tcPr>
          <w:p w14:paraId="1B314D9F" w14:textId="32B48EF0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线下签约</w:t>
            </w:r>
          </w:p>
        </w:tc>
        <w:tc>
          <w:tcPr>
            <w:tcW w:w="695" w:type="pct"/>
          </w:tcPr>
          <w:p w14:paraId="4D7B9E22" w14:textId="5B8EA022" w:rsidR="00D551AF" w:rsidRPr="000B57B1" w:rsidRDefault="006E6691" w:rsidP="005C1BB4">
            <w:r>
              <w:rPr>
                <w:rFonts w:hint="eastAsia"/>
              </w:rPr>
              <w:t>1</w:t>
            </w:r>
          </w:p>
        </w:tc>
      </w:tr>
      <w:tr w:rsidR="00D551AF" w14:paraId="3EB835D1" w14:textId="77777777" w:rsidTr="00D551AF">
        <w:trPr>
          <w:jc w:val="center"/>
        </w:trPr>
        <w:tc>
          <w:tcPr>
            <w:tcW w:w="396" w:type="pct"/>
            <w:vAlign w:val="center"/>
          </w:tcPr>
          <w:p w14:paraId="2D1A3C67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628BFD94" w14:textId="44A3DF28" w:rsidR="00D551AF" w:rsidRDefault="00D551AF" w:rsidP="00D551AF">
            <w:pPr>
              <w:snapToGrid w:val="0"/>
            </w:pP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支付</w:t>
            </w:r>
            <w:proofErr w:type="gramEnd"/>
          </w:p>
        </w:tc>
        <w:tc>
          <w:tcPr>
            <w:tcW w:w="3160" w:type="pct"/>
          </w:tcPr>
          <w:p w14:paraId="2F8BFF84" w14:textId="098B5B41" w:rsidR="00D551AF" w:rsidRPr="00465760" w:rsidRDefault="00D551AF" w:rsidP="00D551AF">
            <w:pPr>
              <w:snapToGrid w:val="0"/>
            </w:pPr>
            <w:r>
              <w:rPr>
                <w:rFonts w:hint="eastAsia"/>
              </w:rPr>
              <w:t>支付宝H</w:t>
            </w:r>
            <w:r>
              <w:t>5</w:t>
            </w:r>
            <w:r>
              <w:rPr>
                <w:rFonts w:hint="eastAsia"/>
              </w:rPr>
              <w:t>签约</w:t>
            </w:r>
          </w:p>
        </w:tc>
        <w:tc>
          <w:tcPr>
            <w:tcW w:w="695" w:type="pct"/>
          </w:tcPr>
          <w:p w14:paraId="28D6423F" w14:textId="4741E315" w:rsidR="00D551AF" w:rsidRPr="000B57B1" w:rsidRDefault="00372529" w:rsidP="005C1BB4">
            <w:r>
              <w:rPr>
                <w:rFonts w:hint="eastAsia"/>
              </w:rPr>
              <w:t>2</w:t>
            </w:r>
          </w:p>
        </w:tc>
      </w:tr>
      <w:tr w:rsidR="00D551AF" w14:paraId="09F0AD57" w14:textId="77777777" w:rsidTr="00D551AF">
        <w:trPr>
          <w:jc w:val="center"/>
        </w:trPr>
        <w:tc>
          <w:tcPr>
            <w:tcW w:w="396" w:type="pct"/>
            <w:vAlign w:val="center"/>
          </w:tcPr>
          <w:p w14:paraId="1208A4CD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70A71560" w14:textId="585BDBF4" w:rsidR="00D551AF" w:rsidRDefault="00D551AF" w:rsidP="00D551AF">
            <w:pPr>
              <w:snapToGrid w:val="0"/>
            </w:pP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3160" w:type="pct"/>
          </w:tcPr>
          <w:p w14:paraId="54EBF9F6" w14:textId="16F808B9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纯签约-微信内</w:t>
            </w:r>
          </w:p>
        </w:tc>
        <w:tc>
          <w:tcPr>
            <w:tcW w:w="695" w:type="pct"/>
          </w:tcPr>
          <w:p w14:paraId="7BE13665" w14:textId="26E2855B" w:rsidR="00D551AF" w:rsidRPr="000B57B1" w:rsidRDefault="00372529" w:rsidP="005C1BB4">
            <w:r>
              <w:rPr>
                <w:rFonts w:hint="eastAsia"/>
              </w:rPr>
              <w:t>4</w:t>
            </w:r>
          </w:p>
        </w:tc>
      </w:tr>
      <w:tr w:rsidR="00D551AF" w14:paraId="459E9917" w14:textId="77777777" w:rsidTr="00D551AF">
        <w:trPr>
          <w:jc w:val="center"/>
        </w:trPr>
        <w:tc>
          <w:tcPr>
            <w:tcW w:w="396" w:type="pct"/>
            <w:vAlign w:val="center"/>
          </w:tcPr>
          <w:p w14:paraId="16809E83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5F4DB478" w14:textId="77777777" w:rsidR="00D551AF" w:rsidRDefault="00D551AF" w:rsidP="00D551AF">
            <w:pPr>
              <w:snapToGrid w:val="0"/>
            </w:pPr>
          </w:p>
        </w:tc>
        <w:tc>
          <w:tcPr>
            <w:tcW w:w="3160" w:type="pct"/>
          </w:tcPr>
          <w:p w14:paraId="4311583A" w14:textId="60000493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支付中签约-</w:t>
            </w:r>
            <w:proofErr w:type="gramStart"/>
            <w:r>
              <w:rPr>
                <w:rFonts w:hint="eastAsia"/>
              </w:rPr>
              <w:t>微信外</w:t>
            </w:r>
            <w:proofErr w:type="gramEnd"/>
          </w:p>
        </w:tc>
        <w:tc>
          <w:tcPr>
            <w:tcW w:w="695" w:type="pct"/>
          </w:tcPr>
          <w:p w14:paraId="0B7293D9" w14:textId="6C0D4161" w:rsidR="00D551AF" w:rsidRPr="000B57B1" w:rsidRDefault="00372529" w:rsidP="005C1BB4">
            <w:r>
              <w:rPr>
                <w:rFonts w:hint="eastAsia"/>
              </w:rPr>
              <w:t>3</w:t>
            </w:r>
          </w:p>
        </w:tc>
      </w:tr>
      <w:tr w:rsidR="00D551AF" w14:paraId="56521412" w14:textId="77777777" w:rsidTr="00D551AF">
        <w:trPr>
          <w:jc w:val="center"/>
        </w:trPr>
        <w:tc>
          <w:tcPr>
            <w:tcW w:w="396" w:type="pct"/>
            <w:vAlign w:val="center"/>
          </w:tcPr>
          <w:p w14:paraId="1AFFA953" w14:textId="77777777" w:rsidR="00D551AF" w:rsidRDefault="00D551A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5D0F9C55" w14:textId="77777777" w:rsidR="00D551AF" w:rsidRDefault="00D551AF" w:rsidP="00D551AF">
            <w:pPr>
              <w:snapToGrid w:val="0"/>
            </w:pPr>
          </w:p>
        </w:tc>
        <w:tc>
          <w:tcPr>
            <w:tcW w:w="3160" w:type="pct"/>
          </w:tcPr>
          <w:p w14:paraId="3AED5826" w14:textId="642E7361" w:rsidR="00D551AF" w:rsidRPr="00465760" w:rsidRDefault="00DD6FAB" w:rsidP="00D551AF">
            <w:pPr>
              <w:snapToGrid w:val="0"/>
            </w:pPr>
            <w:r>
              <w:rPr>
                <w:rFonts w:hint="eastAsia"/>
              </w:rPr>
              <w:t>支付中签约-微信内</w:t>
            </w:r>
          </w:p>
        </w:tc>
        <w:tc>
          <w:tcPr>
            <w:tcW w:w="695" w:type="pct"/>
          </w:tcPr>
          <w:p w14:paraId="3E5B7987" w14:textId="5B22C5BB" w:rsidR="00D551AF" w:rsidRPr="000B57B1" w:rsidRDefault="00372529" w:rsidP="005C1BB4">
            <w:r>
              <w:rPr>
                <w:rFonts w:hint="eastAsia"/>
              </w:rPr>
              <w:t>3</w:t>
            </w:r>
          </w:p>
        </w:tc>
      </w:tr>
      <w:tr w:rsidR="004C563F" w14:paraId="72E46EC5" w14:textId="77777777" w:rsidTr="00D551AF">
        <w:trPr>
          <w:jc w:val="center"/>
        </w:trPr>
        <w:tc>
          <w:tcPr>
            <w:tcW w:w="396" w:type="pct"/>
            <w:vAlign w:val="center"/>
          </w:tcPr>
          <w:p w14:paraId="10E81F23" w14:textId="77777777" w:rsidR="004C563F" w:rsidRDefault="004C563F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33FF35A4" w14:textId="15BDCF7A" w:rsidR="004C563F" w:rsidRDefault="004C563F" w:rsidP="00D551A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撤单流程</w:t>
            </w:r>
          </w:p>
        </w:tc>
        <w:tc>
          <w:tcPr>
            <w:tcW w:w="3160" w:type="pct"/>
          </w:tcPr>
          <w:p w14:paraId="60B9A9B2" w14:textId="5DCA6BAB" w:rsidR="004C563F" w:rsidRDefault="004C563F" w:rsidP="00D551A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预支付订单撤单处理流程</w:t>
            </w:r>
          </w:p>
        </w:tc>
        <w:tc>
          <w:tcPr>
            <w:tcW w:w="695" w:type="pct"/>
          </w:tcPr>
          <w:p w14:paraId="4DAFF8B1" w14:textId="2DCD3817" w:rsidR="004C563F" w:rsidRDefault="004C563F" w:rsidP="005C1BB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5C1BB4" w14:paraId="22B4F2DB" w14:textId="77777777" w:rsidTr="00D551AF">
        <w:trPr>
          <w:jc w:val="center"/>
        </w:trPr>
        <w:tc>
          <w:tcPr>
            <w:tcW w:w="396" w:type="pct"/>
            <w:vAlign w:val="center"/>
          </w:tcPr>
          <w:p w14:paraId="17A762FB" w14:textId="77777777" w:rsidR="005C1BB4" w:rsidRDefault="005C1BB4" w:rsidP="002E6594">
            <w:pPr>
              <w:ind w:firstLine="360"/>
              <w:jc w:val="center"/>
            </w:pPr>
          </w:p>
        </w:tc>
        <w:tc>
          <w:tcPr>
            <w:tcW w:w="749" w:type="pct"/>
            <w:vAlign w:val="center"/>
          </w:tcPr>
          <w:p w14:paraId="0B8CF441" w14:textId="202A7E0D" w:rsidR="005C1BB4" w:rsidRDefault="005C1BB4" w:rsidP="00D551AF">
            <w:pPr>
              <w:snapToGrid w:val="0"/>
            </w:pPr>
            <w:r>
              <w:rPr>
                <w:rFonts w:hint="eastAsia"/>
              </w:rPr>
              <w:t>O</w:t>
            </w:r>
            <w:r>
              <w:t>CR</w:t>
            </w:r>
            <w:r>
              <w:rPr>
                <w:rFonts w:hint="eastAsia"/>
              </w:rPr>
              <w:t>识别</w:t>
            </w:r>
          </w:p>
        </w:tc>
        <w:tc>
          <w:tcPr>
            <w:tcW w:w="3160" w:type="pct"/>
          </w:tcPr>
          <w:p w14:paraId="39831683" w14:textId="111BEDB5" w:rsidR="005C1BB4" w:rsidRDefault="005C1BB4" w:rsidP="00D551AF">
            <w:pPr>
              <w:snapToGrid w:val="0"/>
            </w:pPr>
          </w:p>
        </w:tc>
        <w:tc>
          <w:tcPr>
            <w:tcW w:w="695" w:type="pct"/>
          </w:tcPr>
          <w:p w14:paraId="75038291" w14:textId="3EC9EE61" w:rsidR="005C1BB4" w:rsidRPr="000B57B1" w:rsidRDefault="00372529" w:rsidP="005C1BB4">
            <w:r>
              <w:rPr>
                <w:rFonts w:hint="eastAsia"/>
              </w:rPr>
              <w:t>优化需求</w:t>
            </w:r>
          </w:p>
        </w:tc>
      </w:tr>
    </w:tbl>
    <w:p w14:paraId="1A4A5526" w14:textId="77777777" w:rsidR="00D551AF" w:rsidRPr="00D551AF" w:rsidRDefault="00D551AF" w:rsidP="00D551AF"/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701"/>
      </w:tblGrid>
      <w:tr w:rsidR="001971B3" w14:paraId="40FF5D16" w14:textId="77777777" w:rsidTr="007A39E6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7A39E6">
        <w:tc>
          <w:tcPr>
            <w:tcW w:w="7636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7A39E6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701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7A39E6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701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7A39E6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1488536E" w14:textId="77777777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  <w:p w14:paraId="00334EC2" w14:textId="5AAE8F93" w:rsidR="001111D9" w:rsidRDefault="001111D9" w:rsidP="00473A21">
            <w:pPr>
              <w:pStyle w:val="ac"/>
              <w:ind w:firstLineChars="0" w:firstLine="0"/>
            </w:pPr>
            <w:proofErr w:type="gramStart"/>
            <w:r>
              <w:rPr>
                <w:rFonts w:hint="eastAsia"/>
              </w:rPr>
              <w:t>若业务</w:t>
            </w:r>
            <w:proofErr w:type="gramEnd"/>
            <w:r>
              <w:rPr>
                <w:rFonts w:hint="eastAsia"/>
              </w:rPr>
              <w:t>系统未传撤单时间，收银台默认撤单时间为1</w:t>
            </w:r>
            <w:r>
              <w:t>5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1701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7A39E6">
        <w:tc>
          <w:tcPr>
            <w:tcW w:w="7636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7A39E6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701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7A39E6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16347952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</w:t>
            </w:r>
            <w:r w:rsidR="001111D9">
              <w:rPr>
                <w:rFonts w:hint="eastAsia"/>
              </w:rPr>
              <w:t>（卡号、开户行所在地、手机号、</w:t>
            </w:r>
            <w:r w:rsidR="007A39E6">
              <w:rPr>
                <w:rFonts w:hint="eastAsia"/>
              </w:rPr>
              <w:t>单笔限额和单日限额</w:t>
            </w:r>
            <w:r w:rsidR="001111D9">
              <w:rPr>
                <w:rFonts w:hint="eastAsia"/>
              </w:rPr>
              <w:t>）</w:t>
            </w:r>
            <w:r>
              <w:rPr>
                <w:rFonts w:hint="eastAsia"/>
              </w:rPr>
              <w:t>、支付宝支付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1701" w:type="dxa"/>
          </w:tcPr>
          <w:p w14:paraId="49F5193D" w14:textId="5D9E1E3A" w:rsidR="00473A21" w:rsidRDefault="006E669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指定</w:t>
            </w:r>
            <w:r w:rsidR="003E7683">
              <w:rPr>
                <w:rFonts w:hint="eastAsia"/>
              </w:rPr>
              <w:t>支付方式配置不在</w:t>
            </w:r>
            <w:r w:rsidR="006F6630">
              <w:rPr>
                <w:rFonts w:hint="eastAsia"/>
              </w:rPr>
              <w:t>1</w:t>
            </w:r>
            <w:r w:rsidR="003E7683">
              <w:rPr>
                <w:rFonts w:hint="eastAsia"/>
              </w:rPr>
              <w:t>期开发</w:t>
            </w:r>
          </w:p>
        </w:tc>
      </w:tr>
      <w:tr w:rsidR="001111D9" w14:paraId="68A3DD65" w14:textId="77777777" w:rsidTr="007A39E6">
        <w:tc>
          <w:tcPr>
            <w:tcW w:w="1736" w:type="dxa"/>
          </w:tcPr>
          <w:p w14:paraId="57D8A0C6" w14:textId="480C3F81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持银行</w:t>
            </w:r>
            <w:proofErr w:type="gramStart"/>
            <w:r>
              <w:rPr>
                <w:rFonts w:hint="eastAsia"/>
              </w:rPr>
              <w:t>列表</w:t>
            </w:r>
            <w:r w:rsidR="000156E5">
              <w:rPr>
                <w:rFonts w:hint="eastAsia"/>
              </w:rPr>
              <w:t>弹窗</w:t>
            </w:r>
            <w:proofErr w:type="gramEnd"/>
          </w:p>
        </w:tc>
        <w:tc>
          <w:tcPr>
            <w:tcW w:w="4199" w:type="dxa"/>
          </w:tcPr>
          <w:p w14:paraId="2C9CA89E" w14:textId="07CF1EB4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展示银行logo、银行名称和银行单笔限额</w:t>
            </w:r>
          </w:p>
        </w:tc>
        <w:tc>
          <w:tcPr>
            <w:tcW w:w="1701" w:type="dxa"/>
          </w:tcPr>
          <w:p w14:paraId="10FD8354" w14:textId="77777777" w:rsidR="001111D9" w:rsidRDefault="001111D9" w:rsidP="00473A21">
            <w:pPr>
              <w:pStyle w:val="ac"/>
              <w:ind w:firstLineChars="0" w:firstLine="0"/>
            </w:pP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lastRenderedPageBreak/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3D331456" w14:textId="346DAE74" w:rsidR="004227D8" w:rsidRDefault="003F60F3" w:rsidP="00A44D35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474"/>
        <w:gridCol w:w="6944"/>
      </w:tblGrid>
      <w:tr w:rsidR="00A44D35" w:rsidRPr="006A0EFC" w14:paraId="21A14719" w14:textId="6969DE0B" w:rsidTr="00A44D35">
        <w:trPr>
          <w:trHeight w:val="454"/>
          <w:tblHeader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4AD1AB4" w14:textId="77777777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字段</w:t>
            </w:r>
          </w:p>
        </w:tc>
        <w:tc>
          <w:tcPr>
            <w:tcW w:w="4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D7832F3" w14:textId="1019F095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值</w:t>
            </w:r>
          </w:p>
        </w:tc>
      </w:tr>
      <w:tr w:rsidR="00013B9A" w:rsidRPr="006A0EFC" w14:paraId="5C33CBDF" w14:textId="27475DC9" w:rsidTr="00A44D35">
        <w:trPr>
          <w:trHeight w:val="231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3314520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参与人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涉及系统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3AE52E5" w14:textId="77777777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参与人：客户；</w:t>
            </w:r>
          </w:p>
          <w:p w14:paraId="77E5A2C3" w14:textId="11AEE9F2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涉及系统：电商、API、收银台、F</w:t>
            </w:r>
            <w:r w:rsidRPr="006A0EFC">
              <w:rPr>
                <w:rFonts w:eastAsiaTheme="minorHAnsi"/>
                <w:szCs w:val="21"/>
              </w:rPr>
              <w:t>MT</w:t>
            </w:r>
          </w:p>
        </w:tc>
      </w:tr>
      <w:tr w:rsidR="00013B9A" w:rsidRPr="006A0EFC" w14:paraId="3C210AD0" w14:textId="3FA1FC44" w:rsidTr="00A44D35">
        <w:trPr>
          <w:trHeight w:val="16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A2111B6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前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入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457860F" w14:textId="2D6785AD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在移动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端购买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我社产品，投核保通过后提交支付</w:t>
            </w:r>
            <w:r w:rsidR="00A44D35" w:rsidRPr="006A0EFC">
              <w:rPr>
                <w:rFonts w:eastAsiaTheme="minorHAnsi" w:hint="eastAsia"/>
                <w:szCs w:val="21"/>
              </w:rPr>
              <w:t>，进入收银台页面，系统根据订单金额、时间及投保/交费人的证件类型等信息进行分流，支付界面展示</w:t>
            </w:r>
            <w:r w:rsidR="007A39E6" w:rsidRPr="006A0EFC">
              <w:rPr>
                <w:rFonts w:eastAsiaTheme="minorHAnsi" w:hint="eastAsia"/>
                <w:szCs w:val="21"/>
              </w:rPr>
              <w:t>业务信息及</w:t>
            </w:r>
            <w:r w:rsidR="00A44D35" w:rsidRPr="006A0EFC">
              <w:rPr>
                <w:rFonts w:eastAsiaTheme="minorHAnsi" w:hint="eastAsia"/>
                <w:szCs w:val="21"/>
              </w:rPr>
              <w:t>银行账户信息（卡号、开户行所在地、手机号、银行logo-展示支付渠道支持的银行logo及银行单笔限额</w:t>
            </w:r>
            <w:r w:rsidR="007A39E6" w:rsidRPr="006A0EFC">
              <w:rPr>
                <w:rFonts w:eastAsiaTheme="minorHAnsi" w:hint="eastAsia"/>
                <w:szCs w:val="21"/>
              </w:rPr>
              <w:t>）</w:t>
            </w:r>
          </w:p>
        </w:tc>
      </w:tr>
      <w:tr w:rsidR="00013B9A" w:rsidRPr="006A0EFC" w14:paraId="635FCB4C" w14:textId="6CBEC09E" w:rsidTr="00A44D35">
        <w:trPr>
          <w:trHeight w:val="25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AA89485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后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出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25B62D75" w14:textId="59D94E7A" w:rsidR="002064EB" w:rsidRPr="006A0EFC" w:rsidRDefault="002064EB" w:rsidP="00981E09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成功</w:t>
            </w:r>
            <w:r w:rsidR="007A39E6" w:rsidRPr="006A0EFC">
              <w:rPr>
                <w:rFonts w:eastAsiaTheme="minorHAnsi" w:hint="eastAsia"/>
                <w:szCs w:val="21"/>
              </w:rPr>
              <w:t>，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返回跳转链接，则进入业务系统支付成功页面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</w:t>
            </w:r>
            <w:r w:rsidRPr="006A0EFC">
              <w:rPr>
                <w:rFonts w:eastAsiaTheme="minorHAnsi" w:hint="eastAsia"/>
                <w:szCs w:val="21"/>
              </w:rPr>
              <w:t>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未传入跳转链接，则进入收银台默认成功页面；</w:t>
            </w:r>
          </w:p>
          <w:p w14:paraId="6CF05F10" w14:textId="46BD8AE6" w:rsidR="002064EB" w:rsidRPr="006A0EFC" w:rsidRDefault="002064EB" w:rsidP="00981E09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失败，则根据失败原因判断。若客户原因失败，则将失败原因</w:t>
            </w:r>
            <w:r w:rsidR="00EA7767">
              <w:rPr>
                <w:rFonts w:eastAsiaTheme="minorHAnsi" w:hint="eastAsia"/>
                <w:szCs w:val="21"/>
              </w:rPr>
              <w:t>描述</w:t>
            </w:r>
            <w:r w:rsidRPr="006A0EFC">
              <w:rPr>
                <w:rFonts w:eastAsiaTheme="minorHAnsi" w:hint="eastAsia"/>
                <w:szCs w:val="21"/>
              </w:rPr>
              <w:t>返回到页面上，客户可以重新发起支付；若非客户原因失败，则提示用户“银行认证失败，</w:t>
            </w:r>
            <w:r w:rsidRPr="006A0EFC">
              <w:rPr>
                <w:rFonts w:eastAsiaTheme="minorHAnsi"/>
                <w:szCs w:val="21"/>
              </w:rPr>
              <w:t>您可联系云客服或拨打客服热线400-139-9990</w:t>
            </w:r>
            <w:r w:rsidRPr="006A0EFC">
              <w:rPr>
                <w:rFonts w:eastAsiaTheme="minorHAnsi" w:hint="eastAsia"/>
                <w:szCs w:val="21"/>
              </w:rPr>
              <w:t>查询具体原因”。</w:t>
            </w:r>
          </w:p>
        </w:tc>
      </w:tr>
      <w:tr w:rsidR="002064EB" w:rsidRPr="006A0EFC" w14:paraId="3345A5BE" w14:textId="5C7BD7C8" w:rsidTr="00A44D35">
        <w:trPr>
          <w:trHeight w:val="454"/>
        </w:trPr>
        <w:tc>
          <w:tcPr>
            <w:tcW w:w="648" w:type="pct"/>
            <w:vMerge w:val="restart"/>
            <w:shd w:val="clear" w:color="auto" w:fill="D9E2F3" w:themeFill="accent1" w:themeFillTint="33"/>
            <w:vAlign w:val="center"/>
          </w:tcPr>
          <w:p w14:paraId="6D070583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主流程描述</w:t>
            </w:r>
          </w:p>
        </w:tc>
        <w:tc>
          <w:tcPr>
            <w:tcW w:w="278" w:type="pct"/>
            <w:shd w:val="clear" w:color="auto" w:fill="auto"/>
          </w:tcPr>
          <w:p w14:paraId="6DCB81F6" w14:textId="0959E04E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无需签约</w:t>
            </w:r>
          </w:p>
        </w:tc>
        <w:tc>
          <w:tcPr>
            <w:tcW w:w="4074" w:type="pct"/>
          </w:tcPr>
          <w:p w14:paraId="3C1404EE" w14:textId="76A00C55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/选择的银行卡无需签约：</w:t>
            </w:r>
          </w:p>
          <w:p w14:paraId="48D31874" w14:textId="77777777" w:rsidR="007A39E6" w:rsidRPr="006A0EFC" w:rsidRDefault="002064EB" w:rsidP="00981E09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选择添加新卡支付时，显示银行卡录入页面，支持用户使用OCR识别卡号和手工录入卡号，用户卡号识别成功/录入完成后，若当前银行无需签约，客户点击【确认支付】后，系统调用支付接口，进行支付。</w:t>
            </w:r>
          </w:p>
          <w:p w14:paraId="1611EDF3" w14:textId="2CD41A90" w:rsidR="002064EB" w:rsidRPr="006A0EFC" w:rsidRDefault="002064EB" w:rsidP="00981E09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选择历史账户支付，点击【确认支付】按钮，进行支付。若订单应付金额大于历史账户限额，则历史账户不显示。</w:t>
            </w:r>
          </w:p>
        </w:tc>
      </w:tr>
      <w:tr w:rsidR="002064EB" w:rsidRPr="006A0EFC" w14:paraId="5D6DA3CE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27AAD1A2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5F38F929" w14:textId="47262C7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验证码签约</w:t>
            </w:r>
          </w:p>
        </w:tc>
        <w:tc>
          <w:tcPr>
            <w:tcW w:w="4074" w:type="pct"/>
          </w:tcPr>
          <w:p w14:paraId="462BA7C0" w14:textId="63B53487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的银行账户信息需要验证码签约：</w:t>
            </w:r>
          </w:p>
          <w:p w14:paraId="13CF5814" w14:textId="10469661" w:rsidR="002064EB" w:rsidRPr="006A0EFC" w:rsidRDefault="002064EB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1472BD40" w14:textId="565AA3AE" w:rsidR="002064EB" w:rsidRPr="006A0EFC" w:rsidRDefault="002064EB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：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并完成授权，</w:t>
            </w:r>
            <w:r w:rsidRPr="006A0EFC">
              <w:rPr>
                <w:rFonts w:eastAsiaTheme="minorHAnsi" w:hint="eastAsia"/>
                <w:szCs w:val="21"/>
              </w:rPr>
              <w:t>显示验证码录入弹窗，用户点击【发送校验码】</w:t>
            </w:r>
            <w:r w:rsidR="00454D17" w:rsidRPr="006A0EFC">
              <w:rPr>
                <w:rFonts w:eastAsiaTheme="minorHAnsi" w:hint="eastAsia"/>
                <w:szCs w:val="21"/>
              </w:rPr>
              <w:t>按钮</w:t>
            </w:r>
            <w:r w:rsidRPr="006A0EFC">
              <w:rPr>
                <w:rFonts w:eastAsiaTheme="minorHAnsi" w:hint="eastAsia"/>
                <w:szCs w:val="21"/>
              </w:rPr>
              <w:t>获取校验码，用户</w:t>
            </w:r>
            <w:r w:rsidR="00454D17" w:rsidRPr="006A0EFC">
              <w:rPr>
                <w:rFonts w:eastAsiaTheme="minorHAnsi" w:hint="eastAsia"/>
                <w:szCs w:val="21"/>
              </w:rPr>
              <w:t>录入验证码</w:t>
            </w:r>
            <w:r w:rsidRPr="006A0EFC">
              <w:rPr>
                <w:rFonts w:eastAsiaTheme="minorHAnsi" w:hint="eastAsia"/>
                <w:szCs w:val="21"/>
              </w:rPr>
              <w:t>后，点击【确认】按钮，调用短信验证接口验证客户填写的校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码是否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通过：</w:t>
            </w:r>
          </w:p>
          <w:p w14:paraId="171AB259" w14:textId="77777777" w:rsidR="002064EB" w:rsidRPr="006A0EFC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67B12701" w14:textId="77777777" w:rsidR="002064EB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不通过则签约失败，提示返回码映射的错误原因。</w:t>
            </w:r>
            <w:r w:rsidR="006A0EFC" w:rsidRPr="006A0EFC">
              <w:rPr>
                <w:rFonts w:eastAsiaTheme="minorHAnsi" w:hint="eastAsia"/>
                <w:szCs w:val="21"/>
              </w:rPr>
              <w:t>客户可在收银台重新发起签约，直到成功。</w:t>
            </w:r>
          </w:p>
          <w:p w14:paraId="27BB7469" w14:textId="7AD248E3" w:rsidR="006A0EFC" w:rsidRPr="006A0EFC" w:rsidRDefault="006A0EFC" w:rsidP="00981E09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2064EB" w:rsidRPr="006A0EFC" w14:paraId="20AFB5E7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01FAB18D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097A2D04" w14:textId="336B514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</w:p>
        </w:tc>
        <w:tc>
          <w:tcPr>
            <w:tcW w:w="4074" w:type="pct"/>
          </w:tcPr>
          <w:p w14:paraId="247C3026" w14:textId="55F460CB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</w:t>
            </w:r>
            <w:commentRangeStart w:id="1"/>
            <w:r w:rsidRPr="006A0EFC">
              <w:rPr>
                <w:rFonts w:eastAsiaTheme="minorHAnsi" w:hint="eastAsia"/>
                <w:szCs w:val="21"/>
              </w:rPr>
              <w:t>录入的银行账户信息需要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  <w:r w:rsidR="00BE6BD2">
              <w:rPr>
                <w:rFonts w:eastAsiaTheme="minorHAnsi" w:hint="eastAsia"/>
                <w:szCs w:val="21"/>
              </w:rPr>
              <w:t>（本次只有招行使用H</w:t>
            </w:r>
            <w:r w:rsidR="00BE6BD2">
              <w:rPr>
                <w:rFonts w:eastAsiaTheme="minorHAnsi"/>
                <w:szCs w:val="21"/>
              </w:rPr>
              <w:t>5</w:t>
            </w:r>
            <w:r w:rsidR="00BE6BD2">
              <w:rPr>
                <w:rFonts w:eastAsiaTheme="minorHAnsi" w:hint="eastAsia"/>
                <w:szCs w:val="21"/>
              </w:rPr>
              <w:t>签约）</w:t>
            </w:r>
            <w:commentRangeEnd w:id="1"/>
            <w:r w:rsidR="00BE6BD2">
              <w:rPr>
                <w:rStyle w:val="af9"/>
              </w:rPr>
              <w:commentReference w:id="1"/>
            </w:r>
            <w:r w:rsidRPr="006A0EFC">
              <w:rPr>
                <w:rFonts w:eastAsiaTheme="minorHAnsi" w:hint="eastAsia"/>
                <w:szCs w:val="21"/>
              </w:rPr>
              <w:t>：</w:t>
            </w:r>
          </w:p>
          <w:p w14:paraId="07F107BB" w14:textId="6E4631FC" w:rsidR="002064EB" w:rsidRPr="006A0EFC" w:rsidRDefault="002064EB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44C246BB" w14:textId="1B323EC3" w:rsidR="002064EB" w:rsidRPr="006A0EFC" w:rsidRDefault="002064EB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，用户录入银行卡信息</w:t>
            </w:r>
            <w:r w:rsidRPr="006A0EFC">
              <w:rPr>
                <w:rFonts w:eastAsiaTheme="minorHAnsi"/>
                <w:szCs w:val="21"/>
              </w:rPr>
              <w:t>，点击</w:t>
            </w:r>
            <w:r w:rsidRPr="006A0EFC">
              <w:rPr>
                <w:rFonts w:eastAsiaTheme="minorHAnsi" w:hint="eastAsia"/>
                <w:szCs w:val="21"/>
              </w:rPr>
              <w:t>【确认支付】</w:t>
            </w:r>
            <w:r w:rsidRPr="006A0EFC">
              <w:rPr>
                <w:rFonts w:eastAsiaTheme="minorHAnsi"/>
                <w:szCs w:val="21"/>
              </w:rPr>
              <w:t>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/>
                <w:szCs w:val="21"/>
              </w:rPr>
              <w:t>，调用</w:t>
            </w:r>
            <w:r w:rsidRPr="006A0EFC">
              <w:rPr>
                <w:rFonts w:eastAsiaTheme="minorHAnsi" w:hint="eastAsia"/>
                <w:szCs w:val="21"/>
              </w:rPr>
              <w:t>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接口，展示签约页面。（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时，</w:t>
            </w:r>
            <w:r w:rsidRPr="006A0EFC">
              <w:rPr>
                <w:rFonts w:eastAsiaTheme="minorHAnsi"/>
                <w:szCs w:val="21"/>
              </w:rPr>
              <w:t>银行会返回</w:t>
            </w:r>
            <w:r w:rsidR="006A0EFC">
              <w:rPr>
                <w:rFonts w:eastAsiaTheme="minorHAnsi" w:hint="eastAsia"/>
                <w:szCs w:val="21"/>
              </w:rPr>
              <w:t>URL</w:t>
            </w:r>
            <w:r w:rsidRPr="006A0EFC">
              <w:rPr>
                <w:rFonts w:eastAsiaTheme="minorHAnsi"/>
                <w:szCs w:val="21"/>
              </w:rPr>
              <w:t>地址</w:t>
            </w:r>
            <w:r w:rsidRPr="006A0EFC">
              <w:rPr>
                <w:rFonts w:eastAsiaTheme="minorHAnsi" w:hint="eastAsia"/>
                <w:szCs w:val="21"/>
              </w:rPr>
              <w:t>。）用户完成签约后，返回签约结果在支付页面。</w:t>
            </w:r>
            <w:r w:rsidRPr="006A0EFC">
              <w:rPr>
                <w:rFonts w:eastAsiaTheme="minorHAnsi"/>
                <w:szCs w:val="21"/>
              </w:rPr>
              <w:t xml:space="preserve"> </w:t>
            </w:r>
          </w:p>
          <w:p w14:paraId="61793C04" w14:textId="77777777" w:rsidR="002064EB" w:rsidRPr="006A0EFC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14D6F9DC" w14:textId="77777777" w:rsidR="002064EB" w:rsidRDefault="002064EB" w:rsidP="00981E09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lastRenderedPageBreak/>
              <w:t>不通过则签约失败，提示返回码映射的错误原因。</w:t>
            </w:r>
          </w:p>
          <w:p w14:paraId="2F1DAE2D" w14:textId="2544D4D3" w:rsidR="006A0EFC" w:rsidRPr="006A0EFC" w:rsidRDefault="006A0EFC" w:rsidP="00981E09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</w:t>
            </w:r>
            <w:r w:rsidR="005C383A">
              <w:rPr>
                <w:rFonts w:eastAsiaTheme="minorHAnsi" w:hint="eastAsia"/>
                <w:szCs w:val="21"/>
              </w:rPr>
              <w:t>返回到收银台页面，</w:t>
            </w:r>
            <w:proofErr w:type="gramStart"/>
            <w:r w:rsidR="005C383A">
              <w:rPr>
                <w:rFonts w:eastAsiaTheme="minorHAnsi" w:hint="eastAsia"/>
                <w:szCs w:val="21"/>
              </w:rPr>
              <w:t>系统弹窗提示</w:t>
            </w:r>
            <w:proofErr w:type="gramEnd"/>
            <w:r w:rsidR="005C383A">
              <w:rPr>
                <w:rFonts w:eastAsiaTheme="minorHAnsi" w:hint="eastAsia"/>
                <w:szCs w:val="21"/>
              </w:rPr>
              <w:t>“</w:t>
            </w:r>
            <w:r w:rsidR="005C383A" w:rsidRPr="005C383A">
              <w:rPr>
                <w:rFonts w:eastAsiaTheme="minorHAnsi" w:hint="eastAsia"/>
                <w:szCs w:val="21"/>
              </w:rPr>
              <w:t>请确认是否已完成自动扣款签约</w:t>
            </w:r>
            <w:r w:rsidR="005C383A">
              <w:rPr>
                <w:rFonts w:eastAsiaTheme="minorHAnsi" w:hint="eastAsia"/>
                <w:szCs w:val="21"/>
              </w:rPr>
              <w:t>”，用户点击【确认】，</w:t>
            </w:r>
            <w:r w:rsidRPr="006A0EFC">
              <w:rPr>
                <w:rFonts w:eastAsiaTheme="minorHAnsi" w:hint="eastAsia"/>
                <w:szCs w:val="21"/>
              </w:rPr>
              <w:t>系统调用支付接口完成支付</w:t>
            </w:r>
            <w:r w:rsidR="005C383A">
              <w:rPr>
                <w:rFonts w:eastAsiaTheme="minorHAnsi" w:hint="eastAsia"/>
                <w:szCs w:val="21"/>
              </w:rPr>
              <w:t>；用户点击【取消】，则停留在当前页面。</w:t>
            </w:r>
          </w:p>
        </w:tc>
      </w:tr>
      <w:tr w:rsidR="002064EB" w:rsidRPr="006A0EFC" w14:paraId="64D5893C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52F509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108F3AB5" w14:textId="11097873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线下签约</w:t>
            </w:r>
          </w:p>
        </w:tc>
        <w:tc>
          <w:tcPr>
            <w:tcW w:w="4074" w:type="pct"/>
          </w:tcPr>
          <w:p w14:paraId="7B35F821" w14:textId="2CF46CFC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客户录入的银行账户需线下签约</w:t>
            </w:r>
            <w:r w:rsidR="00454D17" w:rsidRPr="006A0EFC">
              <w:rPr>
                <w:rFonts w:eastAsiaTheme="minorHAnsi" w:hint="eastAsia"/>
                <w:szCs w:val="21"/>
              </w:rPr>
              <w:t>：</w:t>
            </w:r>
          </w:p>
          <w:p w14:paraId="1A63C5D2" w14:textId="77777777" w:rsidR="00454D17" w:rsidRPr="006A0EFC" w:rsidRDefault="002064EB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0E47E46B" w14:textId="77777777" w:rsidR="00454D17" w:rsidRPr="006A0EFC" w:rsidRDefault="002064EB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，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并完成授权：</w:t>
            </w:r>
          </w:p>
          <w:p w14:paraId="2472F7C9" w14:textId="77777777" w:rsidR="007A39E6" w:rsidRPr="006A0EFC" w:rsidRDefault="002064EB" w:rsidP="00981E09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提示用户“您的银行卡需要进行签约，签约成功才能正常扣款，点击</w:t>
            </w:r>
            <w:r w:rsidRPr="006A0EFC">
              <w:rPr>
                <w:rFonts w:eastAsiaTheme="minorHAnsi"/>
                <w:szCs w:val="21"/>
              </w:rPr>
              <w:t>”</w:t>
            </w:r>
            <w:r w:rsidRPr="006A0EFC">
              <w:rPr>
                <w:rFonts w:eastAsiaTheme="minorHAnsi" w:hint="eastAsia"/>
                <w:szCs w:val="21"/>
              </w:rPr>
              <w:t>确认支付</w:t>
            </w:r>
            <w:proofErr w:type="gramStart"/>
            <w:r w:rsidRPr="006A0EFC">
              <w:rPr>
                <w:rFonts w:eastAsiaTheme="minorHAnsi"/>
                <w:szCs w:val="21"/>
              </w:rPr>
              <w:t>”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后，请您留意银行发送的签约短信，并请按短信内容回复“</w:t>
            </w:r>
            <w:r w:rsidR="00454D17" w:rsidRPr="006A0EFC">
              <w:rPr>
                <w:rFonts w:eastAsiaTheme="minorHAnsi" w:hint="eastAsia"/>
                <w:szCs w:val="21"/>
              </w:rPr>
              <w:t>；</w:t>
            </w:r>
          </w:p>
          <w:p w14:paraId="4A48D5C2" w14:textId="70AD7B97" w:rsidR="007A39E6" w:rsidRPr="006A0EFC" w:rsidRDefault="002064EB" w:rsidP="00981E09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调用签约申请接口，进入签约提示页面，告知用户“已发起签约支付，如未在5分钟内完成签约，请重新进入订单进行签约支付”。</w:t>
            </w:r>
            <w:r w:rsidR="007A39E6" w:rsidRPr="006A0EFC">
              <w:rPr>
                <w:rFonts w:eastAsiaTheme="minorHAnsi" w:hint="eastAsia"/>
                <w:szCs w:val="21"/>
              </w:rPr>
              <w:t>用户完成签约后，点击页面【完成签约】按钮。进入下一步；</w:t>
            </w:r>
          </w:p>
          <w:p w14:paraId="02FAF16A" w14:textId="71BF6D2E" w:rsidR="002064EB" w:rsidRPr="006A0EFC" w:rsidRDefault="002064EB" w:rsidP="00981E09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，系统自动调用代扣接口进行扣费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r w:rsidR="007A39E6" w:rsidRPr="006A0EFC">
              <w:rPr>
                <w:rFonts w:eastAsiaTheme="minorHAnsi"/>
                <w:szCs w:val="21"/>
              </w:rPr>
              <w:t xml:space="preserve"> </w:t>
            </w:r>
          </w:p>
          <w:p w14:paraId="0DBDD14F" w14:textId="77777777" w:rsidR="002064EB" w:rsidRDefault="002064EB" w:rsidP="00981E09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失败，提示返回码映射的错误原因，客户可</w:t>
            </w:r>
            <w:r w:rsidR="007A39E6" w:rsidRPr="006A0EFC">
              <w:rPr>
                <w:rFonts w:eastAsiaTheme="minorHAnsi" w:hint="eastAsia"/>
                <w:szCs w:val="21"/>
              </w:rPr>
              <w:t>在收银台重新</w:t>
            </w:r>
            <w:r w:rsidRPr="006A0EFC">
              <w:rPr>
                <w:rFonts w:eastAsiaTheme="minorHAnsi" w:hint="eastAsia"/>
                <w:szCs w:val="21"/>
              </w:rPr>
              <w:t>发起签约支付，直到支付成功</w:t>
            </w:r>
            <w:r w:rsidR="006A0EFC" w:rsidRPr="006A0EFC">
              <w:rPr>
                <w:rFonts w:eastAsiaTheme="minorHAnsi" w:hint="eastAsia"/>
                <w:szCs w:val="21"/>
              </w:rPr>
              <w:t>。</w:t>
            </w:r>
          </w:p>
          <w:p w14:paraId="61CBDC76" w14:textId="621A0EE1" w:rsidR="006A0EFC" w:rsidRPr="006A0EFC" w:rsidRDefault="006A0EFC" w:rsidP="00981E09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A04055" w:rsidRPr="006A0EFC" w14:paraId="22932B6A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1D20027E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700C6C9E" w14:textId="24A307E5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</w:p>
        </w:tc>
        <w:tc>
          <w:tcPr>
            <w:tcW w:w="4074" w:type="pct"/>
          </w:tcPr>
          <w:p w14:paraId="1D72A134" w14:textId="77777777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H5</w:t>
            </w:r>
            <w:proofErr w:type="gramStart"/>
            <w:r w:rsidRPr="006A0EFC">
              <w:rPr>
                <w:rFonts w:eastAsiaTheme="minorHAnsi"/>
                <w:szCs w:val="21"/>
              </w:rPr>
              <w:t>端选择支付宝支付</w:t>
            </w:r>
            <w:proofErr w:type="gramEnd"/>
            <w:r w:rsidRPr="006A0EFC">
              <w:rPr>
                <w:rFonts w:eastAsiaTheme="minorHAnsi"/>
                <w:szCs w:val="21"/>
              </w:rPr>
              <w:t>方式，查询用户是否需要签约；</w:t>
            </w:r>
          </w:p>
          <w:p w14:paraId="519F0688" w14:textId="77777777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若无需签约，则发起支付宝代扣；</w:t>
            </w:r>
          </w:p>
          <w:p w14:paraId="5CCA638D" w14:textId="77777777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需要签约，则显示支付宝签约弹窗。</w:t>
            </w:r>
          </w:p>
          <w:p w14:paraId="5B59F163" w14:textId="77777777" w:rsidR="00A04055" w:rsidRPr="006A0EFC" w:rsidRDefault="00A04055" w:rsidP="00A04055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点击【确认开通】按钮，进入支付宝签约流程；若用户点击【取消】则停留在当前页面。</w:t>
            </w:r>
          </w:p>
          <w:p w14:paraId="248E42A6" w14:textId="2141610D" w:rsidR="00A04055" w:rsidRDefault="00A04055" w:rsidP="00A04055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在支付宝页面操作签约，若签约成功，系统自动调用代扣接口进行扣费；若签约失败，在页面提示显示返回码映射的错误原因，客户可在收银台重新发起签约支付。</w:t>
            </w:r>
          </w:p>
          <w:p w14:paraId="12716BA5" w14:textId="0D12D615" w:rsidR="001524D4" w:rsidRPr="001524D4" w:rsidRDefault="001524D4" w:rsidP="001524D4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在支付宝页面操作签约，若签约成功，</w:t>
            </w:r>
            <w:r>
              <w:rPr>
                <w:rFonts w:eastAsiaTheme="minorHAnsi" w:hint="eastAsia"/>
                <w:szCs w:val="21"/>
              </w:rPr>
              <w:t>客户点击【完成】返回到收银台页面，系统提示用户“</w:t>
            </w:r>
            <w:r w:rsidRPr="001524D4">
              <w:rPr>
                <w:rFonts w:eastAsiaTheme="minorHAnsi" w:hint="eastAsia"/>
                <w:szCs w:val="21"/>
              </w:rPr>
              <w:t>请确认是否已开通支付宝免密支付</w:t>
            </w:r>
            <w:r>
              <w:rPr>
                <w:rFonts w:eastAsiaTheme="minorHAnsi" w:hint="eastAsia"/>
                <w:szCs w:val="21"/>
              </w:rPr>
              <w:t>”，用户</w:t>
            </w:r>
            <w:r w:rsidR="005C383A">
              <w:rPr>
                <w:rFonts w:eastAsiaTheme="minorHAnsi" w:hint="eastAsia"/>
                <w:szCs w:val="21"/>
              </w:rPr>
              <w:t>【确定】</w:t>
            </w:r>
            <w:r>
              <w:rPr>
                <w:rFonts w:eastAsiaTheme="minorHAnsi" w:hint="eastAsia"/>
                <w:szCs w:val="21"/>
              </w:rPr>
              <w:t>，</w:t>
            </w:r>
            <w:r w:rsidRPr="006A0EFC">
              <w:rPr>
                <w:rFonts w:eastAsiaTheme="minorHAnsi" w:hint="eastAsia"/>
                <w:szCs w:val="21"/>
              </w:rPr>
              <w:t>系统自动调用</w:t>
            </w:r>
            <w:r w:rsidR="005C383A">
              <w:rPr>
                <w:rFonts w:eastAsiaTheme="minorHAnsi" w:hint="eastAsia"/>
                <w:szCs w:val="21"/>
              </w:rPr>
              <w:t>支付</w:t>
            </w:r>
            <w:r w:rsidRPr="006A0EFC">
              <w:rPr>
                <w:rFonts w:eastAsiaTheme="minorHAnsi" w:hint="eastAsia"/>
                <w:szCs w:val="21"/>
              </w:rPr>
              <w:t>接口进行扣费；</w:t>
            </w:r>
            <w:r>
              <w:rPr>
                <w:rFonts w:eastAsiaTheme="minorHAnsi" w:hint="eastAsia"/>
                <w:szCs w:val="21"/>
              </w:rPr>
              <w:t>若用户</w:t>
            </w:r>
            <w:r w:rsidR="005C383A">
              <w:rPr>
                <w:rFonts w:eastAsiaTheme="minorHAnsi" w:hint="eastAsia"/>
                <w:szCs w:val="21"/>
              </w:rPr>
              <w:t>【</w:t>
            </w:r>
            <w:r w:rsidR="005C383A">
              <w:rPr>
                <w:rFonts w:eastAsiaTheme="minorHAnsi" w:hint="eastAsia"/>
                <w:szCs w:val="21"/>
              </w:rPr>
              <w:t>取消</w:t>
            </w:r>
            <w:r w:rsidR="005C383A">
              <w:rPr>
                <w:rFonts w:eastAsiaTheme="minorHAnsi" w:hint="eastAsia"/>
                <w:szCs w:val="21"/>
              </w:rPr>
              <w:t>】</w:t>
            </w:r>
            <w:r>
              <w:rPr>
                <w:rFonts w:eastAsiaTheme="minorHAnsi" w:hint="eastAsia"/>
                <w:szCs w:val="21"/>
              </w:rPr>
              <w:t>，则停留在收银台页面。当</w:t>
            </w:r>
            <w:r w:rsidRPr="006A0EFC">
              <w:rPr>
                <w:rFonts w:eastAsiaTheme="minorHAnsi" w:hint="eastAsia"/>
                <w:szCs w:val="21"/>
              </w:rPr>
              <w:t>签约失败</w:t>
            </w:r>
            <w:r>
              <w:rPr>
                <w:rFonts w:eastAsiaTheme="minorHAnsi" w:hint="eastAsia"/>
                <w:szCs w:val="21"/>
              </w:rPr>
              <w:t>时</w:t>
            </w:r>
            <w:r w:rsidRPr="006A0EFC">
              <w:rPr>
                <w:rFonts w:eastAsiaTheme="minorHAnsi" w:hint="eastAsia"/>
                <w:szCs w:val="21"/>
              </w:rPr>
              <w:t>，在页面提示显示返回码映射的错误原因，客户可在收银台重新发起签约支付。</w:t>
            </w:r>
          </w:p>
          <w:p w14:paraId="27AFE93A" w14:textId="009FB26D" w:rsidR="00A04055" w:rsidRPr="006A0EFC" w:rsidRDefault="00A04055" w:rsidP="00A04055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完成签约后，系统自动调用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接口，完成收费。支付成功后，跳转到订单完成页面。</w:t>
            </w:r>
          </w:p>
        </w:tc>
      </w:tr>
      <w:tr w:rsidR="00A04055" w:rsidRPr="006A0EFC" w14:paraId="49A5B72F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EAB484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3BB3DF2D" w14:textId="77777777" w:rsidR="00A04055" w:rsidRDefault="00A04055" w:rsidP="00A04055">
            <w:pPr>
              <w:rPr>
                <w:rFonts w:eastAsiaTheme="minorHAnsi"/>
                <w:szCs w:val="21"/>
              </w:rPr>
            </w:pPr>
            <w:commentRangeStart w:id="2"/>
            <w:proofErr w:type="gramStart"/>
            <w:r w:rsidRPr="006A0EFC">
              <w:rPr>
                <w:rFonts w:eastAsiaTheme="minorHAnsi" w:hint="eastAsia"/>
                <w:szCs w:val="21"/>
              </w:rPr>
              <w:t>微信支付</w:t>
            </w:r>
            <w:commentRangeEnd w:id="2"/>
            <w:proofErr w:type="gramEnd"/>
            <w:r>
              <w:rPr>
                <w:rStyle w:val="af9"/>
              </w:rPr>
              <w:commentReference w:id="2"/>
            </w:r>
          </w:p>
          <w:p w14:paraId="4E1BEB1E" w14:textId="117E774F" w:rsidR="00A04055" w:rsidRPr="006A0EFC" w:rsidRDefault="00A04055" w:rsidP="00A04055">
            <w:pPr>
              <w:rPr>
                <w:rFonts w:eastAsiaTheme="minorHAnsi"/>
                <w:szCs w:val="21"/>
              </w:rPr>
            </w:pPr>
          </w:p>
        </w:tc>
        <w:tc>
          <w:tcPr>
            <w:tcW w:w="4074" w:type="pct"/>
          </w:tcPr>
          <w:p w14:paraId="611B2CDD" w14:textId="4F80BA87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，H</w:t>
            </w:r>
            <w:r w:rsidRPr="006A0EFC">
              <w:rPr>
                <w:rFonts w:eastAsiaTheme="minorHAnsi"/>
                <w:szCs w:val="21"/>
              </w:rPr>
              <w:t>5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端选择微信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方式，进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入微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纯签约页面，完成签约。</w:t>
            </w:r>
          </w:p>
          <w:p w14:paraId="1880A8C2" w14:textId="75D38A18" w:rsidR="00A04055" w:rsidRPr="006A0EFC" w:rsidRDefault="00A04055" w:rsidP="00A04055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纯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</w:p>
          <w:p w14:paraId="6A9515EA" w14:textId="52B7B472" w:rsidR="00A04055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</w:t>
            </w:r>
            <w:proofErr w:type="gramStart"/>
            <w:r>
              <w:rPr>
                <w:rFonts w:eastAsiaTheme="minorHAnsi" w:hint="eastAsia"/>
                <w:szCs w:val="21"/>
              </w:rPr>
              <w:t>选择微信支付</w:t>
            </w:r>
            <w:proofErr w:type="gramEnd"/>
            <w:r>
              <w:rPr>
                <w:rFonts w:eastAsiaTheme="minorHAnsi" w:hint="eastAsia"/>
                <w:szCs w:val="21"/>
              </w:rPr>
              <w:t>，确认协议后进</w:t>
            </w:r>
            <w:proofErr w:type="gramStart"/>
            <w:r>
              <w:rPr>
                <w:rFonts w:eastAsiaTheme="minorHAnsi" w:hint="eastAsia"/>
                <w:szCs w:val="21"/>
              </w:rPr>
              <w:t>入微信</w:t>
            </w:r>
            <w:proofErr w:type="gramEnd"/>
            <w:r>
              <w:rPr>
                <w:rFonts w:eastAsiaTheme="minorHAnsi" w:hint="eastAsia"/>
                <w:szCs w:val="21"/>
              </w:rPr>
              <w:t>签约流程；</w:t>
            </w:r>
          </w:p>
          <w:p w14:paraId="6C9265C2" w14:textId="18D06CE3" w:rsidR="00A04055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在</w:t>
            </w:r>
            <w:proofErr w:type="gramStart"/>
            <w:r>
              <w:rPr>
                <w:rFonts w:eastAsiaTheme="minorHAnsi" w:hint="eastAsia"/>
                <w:szCs w:val="21"/>
              </w:rPr>
              <w:t>微信完成</w:t>
            </w:r>
            <w:proofErr w:type="gramEnd"/>
            <w:r>
              <w:rPr>
                <w:rFonts w:eastAsiaTheme="minorHAnsi" w:hint="eastAsia"/>
                <w:szCs w:val="21"/>
              </w:rPr>
              <w:t>签约后，点击【完成】返回我社收银台；</w:t>
            </w:r>
          </w:p>
          <w:p w14:paraId="0EEE094C" w14:textId="329651A8" w:rsidR="00A04055" w:rsidRPr="006A0EFC" w:rsidRDefault="00A04055" w:rsidP="00A04055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收银</w:t>
            </w:r>
            <w:proofErr w:type="gramStart"/>
            <w:r>
              <w:rPr>
                <w:rFonts w:eastAsiaTheme="minorHAnsi" w:hint="eastAsia"/>
                <w:szCs w:val="21"/>
              </w:rPr>
              <w:t>台</w:t>
            </w:r>
            <w:r w:rsidR="005C383A">
              <w:rPr>
                <w:rFonts w:eastAsiaTheme="minorHAnsi" w:hint="eastAsia"/>
                <w:szCs w:val="21"/>
              </w:rPr>
              <w:t>弹窗</w:t>
            </w:r>
            <w:proofErr w:type="gramEnd"/>
            <w:r w:rsidR="005C383A">
              <w:rPr>
                <w:rFonts w:eastAsiaTheme="minorHAnsi" w:hint="eastAsia"/>
                <w:szCs w:val="21"/>
              </w:rPr>
              <w:t>提示</w:t>
            </w:r>
            <w:r>
              <w:rPr>
                <w:rFonts w:eastAsiaTheme="minorHAnsi" w:hint="eastAsia"/>
                <w:szCs w:val="21"/>
              </w:rPr>
              <w:t>“</w:t>
            </w:r>
            <w:r w:rsidRPr="00EA7767">
              <w:rPr>
                <w:rFonts w:eastAsiaTheme="minorHAnsi" w:hint="eastAsia"/>
                <w:szCs w:val="21"/>
              </w:rPr>
              <w:t>请确认是否已开通微信自动续费</w:t>
            </w:r>
            <w:r>
              <w:rPr>
                <w:rFonts w:eastAsiaTheme="minorHAnsi" w:hint="eastAsia"/>
                <w:szCs w:val="21"/>
              </w:rPr>
              <w:t>”，若用户选择</w:t>
            </w:r>
            <w:r w:rsidR="005C383A">
              <w:rPr>
                <w:rFonts w:eastAsiaTheme="minorHAnsi" w:hint="eastAsia"/>
                <w:szCs w:val="21"/>
              </w:rPr>
              <w:t>【</w:t>
            </w:r>
            <w:r w:rsidR="005C383A">
              <w:rPr>
                <w:rFonts w:eastAsiaTheme="minorHAnsi" w:hint="eastAsia"/>
                <w:szCs w:val="21"/>
              </w:rPr>
              <w:t>确定</w:t>
            </w:r>
            <w:r w:rsidR="005C383A">
              <w:rPr>
                <w:rFonts w:eastAsiaTheme="minorHAnsi" w:hint="eastAsia"/>
                <w:szCs w:val="21"/>
              </w:rPr>
              <w:t>】</w:t>
            </w:r>
            <w:r>
              <w:rPr>
                <w:rFonts w:eastAsiaTheme="minorHAnsi" w:hint="eastAsia"/>
                <w:szCs w:val="21"/>
              </w:rPr>
              <w:t>，系统调用</w:t>
            </w:r>
            <w:proofErr w:type="gramStart"/>
            <w:r>
              <w:rPr>
                <w:rFonts w:eastAsiaTheme="minorHAnsi" w:hint="eastAsia"/>
                <w:szCs w:val="21"/>
              </w:rPr>
              <w:t>微信支付</w:t>
            </w:r>
            <w:proofErr w:type="gramEnd"/>
            <w:r>
              <w:rPr>
                <w:rFonts w:eastAsiaTheme="minorHAnsi" w:hint="eastAsia"/>
                <w:szCs w:val="21"/>
              </w:rPr>
              <w:t>接口，进行费用代扣；若用户选择</w:t>
            </w:r>
            <w:r w:rsidR="005C383A">
              <w:rPr>
                <w:rFonts w:eastAsiaTheme="minorHAnsi" w:hint="eastAsia"/>
                <w:szCs w:val="21"/>
              </w:rPr>
              <w:t>【</w:t>
            </w:r>
            <w:r w:rsidR="005C383A">
              <w:rPr>
                <w:rFonts w:eastAsiaTheme="minorHAnsi" w:hint="eastAsia"/>
                <w:szCs w:val="21"/>
              </w:rPr>
              <w:t>取消</w:t>
            </w:r>
            <w:r w:rsidR="005C383A">
              <w:rPr>
                <w:rFonts w:eastAsiaTheme="minorHAnsi" w:hint="eastAsia"/>
                <w:szCs w:val="21"/>
              </w:rPr>
              <w:t>】</w:t>
            </w:r>
            <w:r>
              <w:rPr>
                <w:rFonts w:eastAsiaTheme="minorHAnsi" w:hint="eastAsia"/>
                <w:szCs w:val="21"/>
              </w:rPr>
              <w:t>，关闭弹窗，停留在收银</w:t>
            </w:r>
            <w:proofErr w:type="gramStart"/>
            <w:r>
              <w:rPr>
                <w:rFonts w:eastAsiaTheme="minorHAnsi" w:hint="eastAsia"/>
                <w:szCs w:val="21"/>
              </w:rPr>
              <w:t>台当前</w:t>
            </w:r>
            <w:proofErr w:type="gramEnd"/>
            <w:r>
              <w:rPr>
                <w:rFonts w:eastAsiaTheme="minorHAnsi" w:hint="eastAsia"/>
                <w:szCs w:val="21"/>
              </w:rPr>
              <w:t>页面。</w:t>
            </w:r>
          </w:p>
          <w:p w14:paraId="505014D7" w14:textId="4D038B7E" w:rsidR="00A04055" w:rsidRDefault="00A04055" w:rsidP="00A04055">
            <w:pPr>
              <w:pStyle w:val="ac"/>
              <w:numPr>
                <w:ilvl w:val="0"/>
                <w:numId w:val="2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签约成功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微信会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异步通知我社；若签约失败，则不</w:t>
            </w:r>
            <w:r w:rsidRPr="006A0EFC">
              <w:rPr>
                <w:rFonts w:eastAsiaTheme="minorHAnsi" w:hint="eastAsia"/>
                <w:szCs w:val="21"/>
              </w:rPr>
              <w:lastRenderedPageBreak/>
              <w:t>通知，页面投保流程阻断，订单为“待支付”，由于目前并未接入</w:t>
            </w:r>
            <w:r w:rsidRPr="006A0EFC">
              <w:rPr>
                <w:rFonts w:eastAsiaTheme="minorHAnsi"/>
                <w:szCs w:val="21"/>
              </w:rPr>
              <w:t>APP签约和支付，对于未完成的订单，用户需在信美APP上使用支付宝/银行卡继续支付。</w:t>
            </w:r>
          </w:p>
          <w:p w14:paraId="73FF7917" w14:textId="3DA6F1CF" w:rsidR="00A04055" w:rsidRDefault="00A04055" w:rsidP="00A04055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支付中签约</w:t>
            </w:r>
          </w:p>
          <w:p w14:paraId="48976DB0" w14:textId="3DA6F1CF" w:rsidR="00A04055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</w:t>
            </w:r>
            <w:proofErr w:type="gramStart"/>
            <w:r>
              <w:rPr>
                <w:rFonts w:eastAsiaTheme="minorHAnsi" w:hint="eastAsia"/>
                <w:szCs w:val="21"/>
              </w:rPr>
              <w:t>选择微信支付</w:t>
            </w:r>
            <w:proofErr w:type="gramEnd"/>
            <w:r>
              <w:rPr>
                <w:rFonts w:eastAsiaTheme="minorHAnsi" w:hint="eastAsia"/>
                <w:szCs w:val="21"/>
              </w:rPr>
              <w:t>，确认协议后进</w:t>
            </w:r>
            <w:proofErr w:type="gramStart"/>
            <w:r>
              <w:rPr>
                <w:rFonts w:eastAsiaTheme="minorHAnsi" w:hint="eastAsia"/>
                <w:szCs w:val="21"/>
              </w:rPr>
              <w:t>入微信支付</w:t>
            </w:r>
            <w:proofErr w:type="gramEnd"/>
            <w:r>
              <w:rPr>
                <w:rFonts w:eastAsiaTheme="minorHAnsi" w:hint="eastAsia"/>
                <w:szCs w:val="21"/>
              </w:rPr>
              <w:t>中签约流程；</w:t>
            </w:r>
          </w:p>
          <w:p w14:paraId="19B5DC44" w14:textId="77777777" w:rsidR="00A04055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进</w:t>
            </w:r>
            <w:proofErr w:type="gramStart"/>
            <w:r>
              <w:rPr>
                <w:rFonts w:eastAsiaTheme="minorHAnsi" w:hint="eastAsia"/>
                <w:szCs w:val="21"/>
              </w:rPr>
              <w:t>入微信页面</w:t>
            </w:r>
            <w:proofErr w:type="gramEnd"/>
            <w:r>
              <w:rPr>
                <w:rFonts w:eastAsiaTheme="minorHAnsi" w:hint="eastAsia"/>
                <w:szCs w:val="21"/>
              </w:rPr>
              <w:t>后，可以选择【支付】或开通自动续</w:t>
            </w:r>
            <w:proofErr w:type="gramStart"/>
            <w:r>
              <w:rPr>
                <w:rFonts w:eastAsiaTheme="minorHAnsi" w:hint="eastAsia"/>
                <w:szCs w:val="21"/>
              </w:rPr>
              <w:t>费协议</w:t>
            </w:r>
            <w:proofErr w:type="gramEnd"/>
            <w:r>
              <w:rPr>
                <w:rFonts w:eastAsiaTheme="minorHAnsi" w:hint="eastAsia"/>
                <w:szCs w:val="21"/>
              </w:rPr>
              <w:t>支付。</w:t>
            </w:r>
          </w:p>
          <w:p w14:paraId="2017BC76" w14:textId="0CF79792" w:rsidR="00A04055" w:rsidRPr="00EA7767" w:rsidRDefault="00A04055" w:rsidP="00A04055">
            <w:pPr>
              <w:pStyle w:val="ac"/>
              <w:numPr>
                <w:ilvl w:val="0"/>
                <w:numId w:val="24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客户在</w:t>
            </w:r>
            <w:proofErr w:type="gramStart"/>
            <w:r>
              <w:rPr>
                <w:rFonts w:eastAsiaTheme="minorHAnsi" w:hint="eastAsia"/>
                <w:szCs w:val="21"/>
              </w:rPr>
              <w:t>微信页面</w:t>
            </w:r>
            <w:proofErr w:type="gramEnd"/>
            <w:r>
              <w:rPr>
                <w:rFonts w:eastAsiaTheme="minorHAnsi" w:hint="eastAsia"/>
                <w:szCs w:val="21"/>
              </w:rPr>
              <w:t>点击【支付】，调用</w:t>
            </w:r>
            <w:proofErr w:type="gramStart"/>
            <w:r>
              <w:rPr>
                <w:rFonts w:eastAsiaTheme="minorHAnsi" w:hint="eastAsia"/>
                <w:szCs w:val="21"/>
              </w:rPr>
              <w:t>微信支付</w:t>
            </w:r>
            <w:proofErr w:type="gramEnd"/>
            <w:r>
              <w:rPr>
                <w:rFonts w:eastAsiaTheme="minorHAnsi" w:hint="eastAsia"/>
                <w:szCs w:val="21"/>
              </w:rPr>
              <w:t>接口进行费用代扣。</w:t>
            </w:r>
          </w:p>
        </w:tc>
      </w:tr>
      <w:tr w:rsidR="00A04055" w:rsidRPr="006A0EFC" w14:paraId="34241C5E" w14:textId="77777777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32B22602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7768E25B" w14:textId="6DA44B4D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线下转账</w:t>
            </w:r>
          </w:p>
        </w:tc>
        <w:tc>
          <w:tcPr>
            <w:tcW w:w="4074" w:type="pct"/>
          </w:tcPr>
          <w:p w14:paraId="682BFDB9" w14:textId="5027DD60" w:rsidR="00A04055" w:rsidRPr="006A0EFC" w:rsidRDefault="00A04055" w:rsidP="00A04055">
            <w:pPr>
              <w:ind w:firstLineChars="200" w:firstLine="42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分流规则中若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无当前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订单可用银行，或用户输入的银行卡超出我社限额，则显示“线下转账”入口，用户选择线下转账后，显示我社的线下转账信息。</w:t>
            </w:r>
          </w:p>
          <w:p w14:paraId="0DC0AFC7" w14:textId="5943D9E4" w:rsidR="00A04055" w:rsidRPr="006A0EFC" w:rsidRDefault="00A04055" w:rsidP="00A04055">
            <w:pPr>
              <w:ind w:firstLineChars="200" w:firstLine="42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点击页面的线下转账，显示提示信息“尊敬的客户：选择线下转账，将由我们的服务专员与您联系，指导您通过网银、电汇等方式汇款至本社对公账户，如有其他疑问，您可联系云客服或拨打客服热线</w:t>
            </w:r>
            <w:r w:rsidRPr="006A0EFC">
              <w:rPr>
                <w:rFonts w:eastAsiaTheme="minorHAnsi"/>
                <w:szCs w:val="21"/>
              </w:rPr>
              <w:t>400-139-9990</w:t>
            </w:r>
            <w:r w:rsidRPr="006A0EFC">
              <w:rPr>
                <w:rFonts w:eastAsiaTheme="minorHAnsi" w:hint="eastAsia"/>
                <w:szCs w:val="21"/>
              </w:rPr>
              <w:t>”</w:t>
            </w:r>
          </w:p>
        </w:tc>
      </w:tr>
      <w:tr w:rsidR="00A04055" w:rsidRPr="006A0EFC" w14:paraId="2634CD84" w14:textId="48E23208" w:rsidTr="00A44D35">
        <w:trPr>
          <w:trHeight w:val="282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11F428BE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分支流程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33474112" w14:textId="77777777" w:rsidR="00851096" w:rsidRDefault="00A04055" w:rsidP="00A04055">
            <w:pPr>
              <w:pStyle w:val="ac"/>
              <w:numPr>
                <w:ilvl w:val="0"/>
                <w:numId w:val="26"/>
              </w:numPr>
              <w:ind w:firstLineChars="0"/>
              <w:rPr>
                <w:rFonts w:eastAsiaTheme="minorHAnsi"/>
                <w:szCs w:val="21"/>
              </w:rPr>
            </w:pPr>
            <w:r w:rsidRPr="00851096">
              <w:rPr>
                <w:rFonts w:eastAsiaTheme="minorHAnsi" w:hint="eastAsia"/>
                <w:szCs w:val="21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  <w:p w14:paraId="32B871DF" w14:textId="77777777" w:rsidR="00A0750B" w:rsidRDefault="00A0750B" w:rsidP="00A04055">
            <w:pPr>
              <w:pStyle w:val="ac"/>
              <w:numPr>
                <w:ilvl w:val="0"/>
                <w:numId w:val="26"/>
              </w:numPr>
              <w:ind w:firstLineChars="0"/>
              <w:rPr>
                <w:rFonts w:eastAsiaTheme="minorHAnsi"/>
                <w:szCs w:val="21"/>
              </w:rPr>
            </w:pPr>
            <w:commentRangeStart w:id="3"/>
            <w:r w:rsidRPr="00851096">
              <w:rPr>
                <w:rFonts w:eastAsiaTheme="minorHAnsi" w:hint="eastAsia"/>
                <w:szCs w:val="21"/>
              </w:rPr>
              <w:t>若用户在规定的支付时间内未完成支付，系统撤单，则提示用户“订单逾期未支付，系统自动撤销”。若用户打开支付入口后，又在另一个页面进入支付页面，再次返回原支付入口时，根据业务订单最新的支付状态更新页面：</w:t>
            </w:r>
            <w:r w:rsidR="00851096">
              <w:rPr>
                <w:rFonts w:eastAsiaTheme="minorHAnsi" w:hint="eastAsia"/>
                <w:szCs w:val="21"/>
              </w:rPr>
              <w:t>订单已完成支付，则提示用户“订单已完成支付，请勿重复提交”；订单支付中，则提示用户“</w:t>
            </w:r>
            <w:r w:rsidR="00851096" w:rsidRPr="00A0750B">
              <w:rPr>
                <w:rFonts w:eastAsiaTheme="minorHAnsi" w:hint="eastAsia"/>
                <w:szCs w:val="21"/>
              </w:rPr>
              <w:t>订单支付处理中，请勿重复提交</w:t>
            </w:r>
            <w:r w:rsidR="00851096">
              <w:rPr>
                <w:rFonts w:eastAsiaTheme="minorHAnsi" w:hint="eastAsia"/>
                <w:szCs w:val="21"/>
              </w:rPr>
              <w:t>”；订单未支付时，则生成新的预支付订单，用户可以在页面完成支付。</w:t>
            </w:r>
            <w:commentRangeEnd w:id="3"/>
            <w:r w:rsidR="00851096">
              <w:rPr>
                <w:rStyle w:val="af9"/>
              </w:rPr>
              <w:commentReference w:id="3"/>
            </w:r>
          </w:p>
          <w:p w14:paraId="28A643EF" w14:textId="1D1D5AE6" w:rsidR="005C383A" w:rsidRPr="00851096" w:rsidRDefault="005C383A" w:rsidP="005C383A">
            <w:pPr>
              <w:pStyle w:val="ac"/>
              <w:ind w:left="420" w:firstLineChars="0" w:firstLine="0"/>
              <w:rPr>
                <w:rFonts w:eastAsiaTheme="minorHAnsi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34F157" wp14:editId="310D52B9">
                  <wp:extent cx="1613333" cy="7027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2" cy="70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055" w:rsidRPr="006A0EFC" w14:paraId="6DDA0B41" w14:textId="0D88F84D" w:rsidTr="00A44D35">
        <w:trPr>
          <w:trHeight w:val="90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2BD158C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例外情况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异常流程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13B35D88" w14:textId="517809CA" w:rsidR="00A04055" w:rsidRPr="00A0750B" w:rsidRDefault="00A04055" w:rsidP="00A0750B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因用户原因支付失败，则在页面上显示对应的失败原因</w:t>
            </w:r>
            <w:r w:rsidR="00A0750B">
              <w:rPr>
                <w:rFonts w:eastAsiaTheme="minorHAnsi" w:hint="eastAsia"/>
                <w:szCs w:val="21"/>
              </w:rPr>
              <w:t>描述</w:t>
            </w:r>
            <w:r w:rsidRPr="006A0EFC">
              <w:rPr>
                <w:rFonts w:eastAsiaTheme="minorHAnsi" w:hint="eastAsia"/>
                <w:szCs w:val="21"/>
              </w:rPr>
              <w:t>，用户可以重新发起支付；</w:t>
            </w:r>
            <w:r w:rsidRPr="00A0750B">
              <w:rPr>
                <w:rFonts w:eastAsiaTheme="minorHAnsi" w:hint="eastAsia"/>
                <w:szCs w:val="21"/>
              </w:rPr>
              <w:t>若因系统原因支付失败，则进入支付中页面，提示客户“订单支付处理中，请勿重复提交”，避免客户重复支付，订单进入手工异常处理任务池；</w:t>
            </w:r>
          </w:p>
          <w:p w14:paraId="6317E213" w14:textId="77777777" w:rsidR="00A04055" w:rsidRPr="006A0EFC" w:rsidRDefault="00A04055" w:rsidP="00A04055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2648F188" w14:textId="1FE47EF9" w:rsidR="00A04055" w:rsidRPr="006A0EFC" w:rsidRDefault="00A04055" w:rsidP="00A04055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签约，用户选择账户后，进入添加新卡页面，并带出签约信息，用户可在页面上完成签约流程；</w:t>
            </w:r>
          </w:p>
          <w:p w14:paraId="5AAA5898" w14:textId="3204E70E" w:rsidR="00A0750B" w:rsidRPr="00A0750B" w:rsidRDefault="00A04055" w:rsidP="00A0750B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招商银行为批量代扣，订单提交支付后，提示客户“订单支付处理中，请勿重复提交”。</w:t>
            </w:r>
          </w:p>
        </w:tc>
      </w:tr>
      <w:tr w:rsidR="00A04055" w:rsidRPr="006A0EFC" w14:paraId="0041C844" w14:textId="5415A904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60EEBC70" w14:textId="77777777" w:rsidR="00A04055" w:rsidRPr="006A0EFC" w:rsidRDefault="00A04055" w:rsidP="00A04055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业务状态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5E01EA93" w14:textId="66D1B261" w:rsidR="00A04055" w:rsidRPr="006A0EFC" w:rsidRDefault="00A04055" w:rsidP="00A04055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订单支付状态更新和支付异常处理同现有逻辑；</w:t>
            </w:r>
          </w:p>
        </w:tc>
      </w:tr>
    </w:tbl>
    <w:p w14:paraId="1B27F5E7" w14:textId="027E4AD6" w:rsidR="006A0EFC" w:rsidRPr="000C4646" w:rsidRDefault="00442ECF" w:rsidP="004C1624">
      <w:pPr>
        <w:pStyle w:val="3"/>
        <w:ind w:leftChars="100" w:left="919"/>
      </w:pPr>
      <w:r>
        <w:rPr>
          <w:rFonts w:hint="eastAsia"/>
        </w:rPr>
        <w:lastRenderedPageBreak/>
        <w:t>页面原型</w:t>
      </w:r>
    </w:p>
    <w:p w14:paraId="6711711D" w14:textId="56170ED1" w:rsidR="006A0EFC" w:rsidRDefault="006A0EFC" w:rsidP="006A0EFC">
      <w:pPr>
        <w:pStyle w:val="4"/>
      </w:pPr>
      <w:r>
        <w:rPr>
          <w:rFonts w:hint="eastAsia"/>
        </w:rPr>
        <w:t>银行卡支付-验证码</w:t>
      </w:r>
      <w:r w:rsidR="00B0377F">
        <w:rPr>
          <w:rFonts w:hint="eastAsia"/>
        </w:rPr>
        <w:t>&amp;无需签约</w:t>
      </w:r>
    </w:p>
    <w:p w14:paraId="0BA07178" w14:textId="65C637F5" w:rsidR="006A0EFC" w:rsidRDefault="00823F09" w:rsidP="006A0EFC">
      <w:r>
        <w:rPr>
          <w:noProof/>
        </w:rPr>
        <w:drawing>
          <wp:inline distT="0" distB="0" distL="0" distR="0" wp14:anchorId="52C10C22" wp14:editId="3113F5B7">
            <wp:extent cx="5274310" cy="1695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A0FA" w14:textId="7EA6D560" w:rsidR="00823F09" w:rsidRPr="006A0EFC" w:rsidRDefault="00823F09" w:rsidP="006A0EFC">
      <w:pPr>
        <w:rPr>
          <w:rFonts w:hint="eastAsia"/>
        </w:rPr>
      </w:pPr>
      <w:r>
        <w:rPr>
          <w:noProof/>
        </w:rPr>
        <w:drawing>
          <wp:inline distT="0" distB="0" distL="0" distR="0" wp14:anchorId="6154CB6C" wp14:editId="124910EF">
            <wp:extent cx="5274310" cy="1704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D36" w14:textId="16F9406B" w:rsidR="006A0EFC" w:rsidRDefault="006A0EFC">
      <w:pPr>
        <w:pStyle w:val="4"/>
      </w:pPr>
      <w:r>
        <w:rPr>
          <w:rFonts w:hint="eastAsia"/>
        </w:rPr>
        <w:t>银行卡</w:t>
      </w:r>
      <w:r w:rsidR="00765B19">
        <w:rPr>
          <w:rFonts w:hint="eastAsia"/>
        </w:rPr>
        <w:t>支付-</w:t>
      </w:r>
      <w:r w:rsidR="00765B19">
        <w:t>H5</w:t>
      </w:r>
    </w:p>
    <w:p w14:paraId="7328F5AD" w14:textId="61F35DEC" w:rsidR="00893D44" w:rsidRPr="00893D44" w:rsidRDefault="00DB0F2C" w:rsidP="00893D44">
      <w:r>
        <w:rPr>
          <w:noProof/>
        </w:rPr>
        <w:drawing>
          <wp:inline distT="0" distB="0" distL="0" distR="0" wp14:anchorId="50670033" wp14:editId="18C235DA">
            <wp:extent cx="5274310" cy="1788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C66" w14:textId="21431A67" w:rsidR="00765B19" w:rsidRDefault="00765B19" w:rsidP="00765B19">
      <w:pPr>
        <w:pStyle w:val="4"/>
      </w:pPr>
      <w:r>
        <w:rPr>
          <w:rFonts w:hint="eastAsia"/>
        </w:rPr>
        <w:lastRenderedPageBreak/>
        <w:t>银行卡支付-线下</w:t>
      </w:r>
    </w:p>
    <w:p w14:paraId="2658AF92" w14:textId="5A4CC3A1" w:rsidR="00A04184" w:rsidRPr="00A04184" w:rsidRDefault="00A04184" w:rsidP="00A04184">
      <w:r>
        <w:rPr>
          <w:noProof/>
        </w:rPr>
        <w:drawing>
          <wp:inline distT="0" distB="0" distL="0" distR="0" wp14:anchorId="4DF9D227" wp14:editId="2EB3B374">
            <wp:extent cx="5274310" cy="2078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575" w14:textId="77777777" w:rsidR="00893D44" w:rsidRPr="00893D44" w:rsidRDefault="00893D44" w:rsidP="00893D44"/>
    <w:p w14:paraId="3D2BC4AD" w14:textId="7375B654" w:rsidR="00396ED7" w:rsidRPr="00396ED7" w:rsidRDefault="00765B19" w:rsidP="00396ED7">
      <w:pPr>
        <w:pStyle w:val="4"/>
        <w:rPr>
          <w:rFonts w:hint="eastAsia"/>
        </w:rPr>
      </w:pPr>
      <w:r>
        <w:rPr>
          <w:rFonts w:hint="eastAsia"/>
        </w:rPr>
        <w:t>支付宝</w:t>
      </w:r>
    </w:p>
    <w:p w14:paraId="25485EA3" w14:textId="0751C3BA" w:rsidR="00765B19" w:rsidRDefault="00A04055" w:rsidP="00765B19">
      <w:r>
        <w:rPr>
          <w:noProof/>
        </w:rPr>
        <w:drawing>
          <wp:inline distT="0" distB="0" distL="0" distR="0" wp14:anchorId="3C8AE03F" wp14:editId="6C3737C3">
            <wp:extent cx="5274310" cy="277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05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BA5C13" wp14:editId="76E6AC5B">
            <wp:extent cx="5274310" cy="2779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B65" w14:textId="4A1A5740" w:rsidR="00765B19" w:rsidRDefault="00765B19" w:rsidP="00765B19">
      <w:pPr>
        <w:pStyle w:val="4"/>
      </w:pPr>
      <w:proofErr w:type="gramStart"/>
      <w:r>
        <w:rPr>
          <w:rFonts w:hint="eastAsia"/>
        </w:rPr>
        <w:t>微信</w:t>
      </w:r>
      <w:proofErr w:type="gramEnd"/>
      <w:r w:rsidR="00785355">
        <w:rPr>
          <w:rFonts w:hint="eastAsia"/>
        </w:rPr>
        <w:t>-纯签约（先签约后支付）</w:t>
      </w:r>
    </w:p>
    <w:p w14:paraId="03E36349" w14:textId="33427051" w:rsidR="0065611D" w:rsidRDefault="00785355" w:rsidP="0065611D">
      <w:r>
        <w:rPr>
          <w:noProof/>
        </w:rPr>
        <w:drawing>
          <wp:inline distT="0" distB="0" distL="0" distR="0" wp14:anchorId="16DB9C55" wp14:editId="3B1DC58F">
            <wp:extent cx="5274310" cy="1693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CA8" w14:textId="6F920E7C" w:rsidR="00785355" w:rsidRDefault="00785355" w:rsidP="0065611D">
      <w:r>
        <w:rPr>
          <w:noProof/>
        </w:rPr>
        <w:drawing>
          <wp:inline distT="0" distB="0" distL="0" distR="0" wp14:anchorId="186E6F7B" wp14:editId="51090418">
            <wp:extent cx="5274310" cy="204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9BE3" w14:textId="08CD4606" w:rsidR="00785355" w:rsidRDefault="00785355" w:rsidP="00785355">
      <w:pPr>
        <w:pStyle w:val="4"/>
      </w:pPr>
      <w:proofErr w:type="gramStart"/>
      <w:r>
        <w:rPr>
          <w:rFonts w:hint="eastAsia"/>
        </w:rPr>
        <w:lastRenderedPageBreak/>
        <w:t>微信</w:t>
      </w:r>
      <w:proofErr w:type="gramEnd"/>
      <w:r>
        <w:rPr>
          <w:rFonts w:hint="eastAsia"/>
        </w:rPr>
        <w:t>-支付中签约（支付同时签约）</w:t>
      </w:r>
    </w:p>
    <w:p w14:paraId="46041A9D" w14:textId="305F3631" w:rsidR="00785355" w:rsidRPr="00785355" w:rsidRDefault="00785355" w:rsidP="00785355">
      <w:r>
        <w:rPr>
          <w:noProof/>
        </w:rPr>
        <w:drawing>
          <wp:inline distT="0" distB="0" distL="0" distR="0" wp14:anchorId="4FAEB4AA" wp14:editId="22617959">
            <wp:extent cx="5274310" cy="1751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20C" w14:textId="34582BC3" w:rsidR="00396ED7" w:rsidRPr="00442ECF" w:rsidRDefault="00442ECF" w:rsidP="00442ECF">
      <w:pPr>
        <w:pStyle w:val="2"/>
        <w:numPr>
          <w:ilvl w:val="1"/>
          <w:numId w:val="3"/>
        </w:numPr>
        <w:spacing w:before="260" w:after="260" w:line="416" w:lineRule="auto"/>
        <w:rPr>
          <w:rFonts w:hint="eastAsia"/>
        </w:rPr>
      </w:pPr>
      <w:r>
        <w:rPr>
          <w:rFonts w:hint="eastAsia"/>
        </w:rPr>
        <w:t>续期</w:t>
      </w:r>
    </w:p>
    <w:p w14:paraId="10E434B8" w14:textId="77777777" w:rsidR="00396ED7" w:rsidRPr="00396ED7" w:rsidRDefault="00396ED7" w:rsidP="00396ED7">
      <w:pPr>
        <w:pStyle w:val="ac"/>
        <w:keepNext/>
        <w:keepLines/>
        <w:numPr>
          <w:ilvl w:val="1"/>
          <w:numId w:val="27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F55BEF0" w14:textId="77777777" w:rsidR="00396ED7" w:rsidRPr="00396ED7" w:rsidRDefault="00396ED7" w:rsidP="00396ED7">
      <w:pPr>
        <w:pStyle w:val="ac"/>
        <w:keepNext/>
        <w:keepLines/>
        <w:numPr>
          <w:ilvl w:val="1"/>
          <w:numId w:val="27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9DAF882" w14:textId="60DFD6D5" w:rsidR="00396ED7" w:rsidRDefault="00396ED7" w:rsidP="00396ED7">
      <w:pPr>
        <w:pStyle w:val="3"/>
        <w:numPr>
          <w:ilvl w:val="2"/>
          <w:numId w:val="27"/>
        </w:numPr>
      </w:pPr>
      <w:r>
        <w:rPr>
          <w:rFonts w:hint="eastAsia"/>
        </w:rPr>
        <w:t>银保业务</w:t>
      </w:r>
    </w:p>
    <w:p w14:paraId="0641A3AA" w14:textId="535BCB85" w:rsidR="00396ED7" w:rsidRDefault="00396ED7" w:rsidP="00396ED7">
      <w:pPr>
        <w:ind w:left="993"/>
      </w:pPr>
      <w:r>
        <w:rPr>
          <w:rFonts w:hint="eastAsia"/>
        </w:rPr>
        <w:t>银保业务在收银台进行续期在线交费时，收银台根据业务系统传的银保标识，进行判断：</w:t>
      </w:r>
    </w:p>
    <w:p w14:paraId="365E6416" w14:textId="00383287" w:rsidR="00396ED7" w:rsidRDefault="00396ED7" w:rsidP="00396ED7">
      <w:pPr>
        <w:ind w:left="993"/>
      </w:pPr>
      <w:r>
        <w:rPr>
          <w:rFonts w:hint="eastAsia"/>
        </w:rPr>
        <w:t xml:space="preserve"> </w:t>
      </w:r>
      <w:r>
        <w:t xml:space="preserve">  1.</w:t>
      </w:r>
      <w:r>
        <w:rPr>
          <w:rFonts w:hint="eastAsia"/>
        </w:rPr>
        <w:t>支持的银行卡列表中，只展示当前订单首期的交费银行；</w:t>
      </w:r>
    </w:p>
    <w:p w14:paraId="34B012F4" w14:textId="69073AC2" w:rsidR="00DB0F2C" w:rsidRPr="00DB0F2C" w:rsidRDefault="00396ED7" w:rsidP="00DB0F2C">
      <w:pPr>
        <w:ind w:left="993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2.</w:t>
      </w:r>
      <w:r>
        <w:rPr>
          <w:rFonts w:hint="eastAsia"/>
        </w:rPr>
        <w:t>当客户</w:t>
      </w:r>
      <w:proofErr w:type="gramStart"/>
      <w:r>
        <w:rPr>
          <w:rFonts w:hint="eastAsia"/>
        </w:rPr>
        <w:t>新增卡</w:t>
      </w:r>
      <w:proofErr w:type="gramEnd"/>
      <w:r>
        <w:rPr>
          <w:rFonts w:hint="eastAsia"/>
        </w:rPr>
        <w:t>时，录入非首期银行的银行卡账号时，当完成银行账户录入，系统自动识别到银行与</w:t>
      </w:r>
      <w:proofErr w:type="gramStart"/>
      <w:r>
        <w:rPr>
          <w:rFonts w:hint="eastAsia"/>
        </w:rPr>
        <w:t>首期不</w:t>
      </w:r>
      <w:proofErr w:type="gramEnd"/>
      <w:r>
        <w:rPr>
          <w:rFonts w:hint="eastAsia"/>
        </w:rPr>
        <w:t>一致时，提示用户：当前订单为银保出单，请录入</w:t>
      </w:r>
      <w:r w:rsidRPr="00396ED7">
        <w:rPr>
          <w:rFonts w:hint="eastAsia"/>
          <w:i/>
          <w:iCs/>
          <w:color w:val="4472C4" w:themeColor="accent1"/>
        </w:rPr>
        <w:t>X</w:t>
      </w:r>
      <w:r w:rsidRPr="00396ED7">
        <w:rPr>
          <w:i/>
          <w:iCs/>
          <w:color w:val="4472C4" w:themeColor="accent1"/>
        </w:rPr>
        <w:t>XX</w:t>
      </w:r>
      <w:r w:rsidRPr="00396ED7">
        <w:rPr>
          <w:rFonts w:hint="eastAsia"/>
          <w:i/>
          <w:iCs/>
          <w:color w:val="4472C4" w:themeColor="accent1"/>
        </w:rPr>
        <w:t>银行</w:t>
      </w:r>
      <w:r>
        <w:rPr>
          <w:rFonts w:hint="eastAsia"/>
          <w:i/>
          <w:iCs/>
          <w:color w:val="4472C4" w:themeColor="accent1"/>
        </w:rPr>
        <w:t xml:space="preserve"> </w:t>
      </w:r>
      <w:r>
        <w:rPr>
          <w:rFonts w:hint="eastAsia"/>
        </w:rPr>
        <w:t>账户。X</w:t>
      </w:r>
      <w:r>
        <w:t>XX</w:t>
      </w:r>
      <w:r>
        <w:rPr>
          <w:rFonts w:hint="eastAsia"/>
        </w:rPr>
        <w:t>根据不同的银行展示对应的银行名称。</w:t>
      </w:r>
    </w:p>
    <w:p w14:paraId="542DD73F" w14:textId="361639DF" w:rsidR="00396ED7" w:rsidRDefault="00396ED7" w:rsidP="00396ED7">
      <w:pPr>
        <w:pStyle w:val="3"/>
        <w:numPr>
          <w:ilvl w:val="2"/>
          <w:numId w:val="27"/>
        </w:numPr>
      </w:pPr>
      <w:proofErr w:type="gramStart"/>
      <w:r>
        <w:rPr>
          <w:rFonts w:hint="eastAsia"/>
        </w:rPr>
        <w:t>微信</w:t>
      </w:r>
      <w:proofErr w:type="gramEnd"/>
      <w:r>
        <w:t>/</w:t>
      </w:r>
      <w:r>
        <w:rPr>
          <w:rFonts w:hint="eastAsia"/>
        </w:rPr>
        <w:t>支付宝</w:t>
      </w:r>
    </w:p>
    <w:p w14:paraId="0DB700BF" w14:textId="050A5703" w:rsidR="00396ED7" w:rsidRDefault="00396ED7" w:rsidP="00396ED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当客户首期</w:t>
      </w:r>
      <w:proofErr w:type="gramStart"/>
      <w:r>
        <w:rPr>
          <w:rFonts w:hint="eastAsia"/>
        </w:rPr>
        <w:t>用微信</w:t>
      </w:r>
      <w:proofErr w:type="gramEnd"/>
      <w:r>
        <w:rPr>
          <w:rFonts w:hint="eastAsia"/>
        </w:rPr>
        <w:t>/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时，若续期在线交费时无法</w:t>
      </w:r>
      <w:proofErr w:type="gramStart"/>
      <w:r>
        <w:rPr>
          <w:rFonts w:hint="eastAsia"/>
        </w:rPr>
        <w:t>展示微信</w:t>
      </w:r>
      <w:proofErr w:type="gramEnd"/>
      <w:r>
        <w:rPr>
          <w:rFonts w:hint="eastAsia"/>
        </w:rPr>
        <w:t>/支付宝，</w:t>
      </w:r>
      <w:r w:rsidR="005C383A">
        <w:rPr>
          <w:rFonts w:hint="eastAsia"/>
        </w:rPr>
        <w:t>且无银行卡信息时，</w:t>
      </w:r>
      <w:r>
        <w:rPr>
          <w:rFonts w:hint="eastAsia"/>
        </w:rPr>
        <w:t>【确认支付】按钮禁用</w:t>
      </w:r>
      <w:r w:rsidR="005C383A">
        <w:rPr>
          <w:rFonts w:hint="eastAsia"/>
        </w:rPr>
        <w:t>；</w:t>
      </w:r>
    </w:p>
    <w:p w14:paraId="0B5B45FA" w14:textId="25B30D61" w:rsidR="00396ED7" w:rsidRPr="00396ED7" w:rsidRDefault="00396ED7" w:rsidP="00396ED7">
      <w:pPr>
        <w:pStyle w:val="ac"/>
        <w:numPr>
          <w:ilvl w:val="0"/>
          <w:numId w:val="28"/>
        </w:numPr>
        <w:ind w:firstLineChars="0"/>
        <w:rPr>
          <w:rFonts w:hint="eastAsia"/>
        </w:rPr>
      </w:pPr>
      <w:commentRangeStart w:id="4"/>
      <w:r>
        <w:rPr>
          <w:rFonts w:hint="eastAsia"/>
        </w:rPr>
        <w:t>续期在线交费时，由于用户选择的支付方式不会改变订单的交费方式，选择支付宝/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时，不需要签约，系统调用支付接口</w:t>
      </w:r>
      <w:proofErr w:type="gramStart"/>
      <w:r>
        <w:rPr>
          <w:rFonts w:hint="eastAsia"/>
        </w:rPr>
        <w:t>完成扣费即</w:t>
      </w:r>
      <w:proofErr w:type="gramEnd"/>
      <w:r>
        <w:rPr>
          <w:rFonts w:hint="eastAsia"/>
        </w:rPr>
        <w:t>可。</w:t>
      </w:r>
      <w:commentRangeEnd w:id="4"/>
      <w:r>
        <w:rPr>
          <w:rStyle w:val="af9"/>
        </w:rPr>
        <w:commentReference w:id="4"/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124995C5" w14:textId="3A87926E" w:rsidR="006C02C6" w:rsidRDefault="00442ECF" w:rsidP="004C1624">
      <w:r>
        <w:rPr>
          <w:rFonts w:hint="eastAsia"/>
        </w:rPr>
        <w:t>暂无</w:t>
      </w: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通知，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如下：</w:t>
      </w:r>
    </w:p>
    <w:p w14:paraId="3EF4D91F" w14:textId="5F4512E7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埋</w:t>
      </w:r>
      <w:proofErr w:type="gramStart"/>
      <w:r>
        <w:rPr>
          <w:rFonts w:hint="eastAsia"/>
        </w:rPr>
        <w:t>点统计</w:t>
      </w:r>
      <w:proofErr w:type="gramEnd"/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lastRenderedPageBreak/>
        <w:t>不同支付方式使用率统计：支付宝/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银行卡（区分银行）支付成功统计；</w:t>
      </w:r>
    </w:p>
    <w:p w14:paraId="70213FAD" w14:textId="5F36ADAA" w:rsidR="00AA3553" w:rsidRDefault="00AA3553" w:rsidP="00981E09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其他非功能需求</w:t>
      </w:r>
    </w:p>
    <w:p w14:paraId="22A983EE" w14:textId="44053E9B" w:rsidR="000156E5" w:rsidRDefault="000156E5" w:rsidP="00AA3553">
      <w:pPr>
        <w:ind w:firstLine="360"/>
      </w:pPr>
      <w:r>
        <w:rPr>
          <w:rFonts w:hint="eastAsia"/>
        </w:rPr>
        <w:t>签约</w:t>
      </w:r>
      <w:r w:rsidR="00747A83">
        <w:rPr>
          <w:rFonts w:hint="eastAsia"/>
        </w:rPr>
        <w:t>模式参考如下，生产环境已财务配置的分流规则为准。</w:t>
      </w:r>
    </w:p>
    <w:tbl>
      <w:tblPr>
        <w:tblW w:w="9950" w:type="dxa"/>
        <w:tblInd w:w="113" w:type="dxa"/>
        <w:tblLook w:val="04A0" w:firstRow="1" w:lastRow="0" w:firstColumn="1" w:lastColumn="0" w:noHBand="0" w:noVBand="1"/>
      </w:tblPr>
      <w:tblGrid>
        <w:gridCol w:w="1100"/>
        <w:gridCol w:w="1589"/>
        <w:gridCol w:w="1309"/>
        <w:gridCol w:w="876"/>
        <w:gridCol w:w="1116"/>
        <w:gridCol w:w="1820"/>
        <w:gridCol w:w="2140"/>
      </w:tblGrid>
      <w:tr w:rsidR="00747A83" w:rsidRPr="000156E5" w14:paraId="1CB4364C" w14:textId="77777777" w:rsidTr="00747A83">
        <w:trPr>
          <w:trHeight w:val="9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44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编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B4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名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4A0" w14:textId="11E876D3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限额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A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日限额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BC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A0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签约模式</w:t>
            </w:r>
          </w:p>
        </w:tc>
      </w:tr>
      <w:tr w:rsidR="00747A83" w:rsidRPr="000156E5" w14:paraId="01B288F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45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9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8B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58F" w14:textId="55EB7D7F" w:rsidR="00747A83" w:rsidRPr="00A44D35" w:rsidRDefault="00747A83" w:rsidP="000156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08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E5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7C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汇收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F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8EA3F8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2A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E6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DD6" w14:textId="3484878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64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E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DE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A2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582B4EA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D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27B" w14:textId="088B09E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DC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17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33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9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10EBDDC0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77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3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A1" w14:textId="04F9E69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A1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8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DA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A83FB3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6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F6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发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7926" w14:textId="538DCCF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D2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7E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9D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A52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2AEEF2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35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7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1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80B" w14:textId="2A9D4EB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54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5D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3B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82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AFCC896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19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9A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F314" w14:textId="11158984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95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8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F6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FB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  <w:tr w:rsidR="00747A83" w:rsidRPr="000156E5" w14:paraId="00CC029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6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7E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储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4750" w14:textId="00BDE2E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D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08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6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A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1CA681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1B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1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34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5CF7" w14:textId="3F3BAA6E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</w:t>
            </w:r>
            <w:r>
              <w:rPr>
                <w:rFonts w:ascii="等线" w:eastAsia="等线" w:hAnsi="等线"/>
                <w:color w:val="000000"/>
                <w:sz w:val="22"/>
              </w:rPr>
              <w:t>,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59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8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F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2D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79F578D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9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DC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0480" w14:textId="6F06045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B0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EC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6A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AE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E7EC89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1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D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5E00" w14:textId="2B7C657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7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36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68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55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4746678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DF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52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B0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A4A0" w14:textId="165F476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D4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C7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4F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9C4F63B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91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光大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C11" w14:textId="6C7964C8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99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9F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C4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F30A46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F3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6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38D" w14:textId="1021093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27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F6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4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4D6F154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8C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2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9496" w14:textId="4681DD9A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1D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C4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7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9D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3A7422F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48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5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788A" w14:textId="6C37C6A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8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85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5D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41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E9E5BB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1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5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E98A" w14:textId="52DA27B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01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D0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19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63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下签约</w:t>
            </w:r>
          </w:p>
        </w:tc>
      </w:tr>
      <w:tr w:rsidR="00747A83" w:rsidRPr="000156E5" w14:paraId="1ADEBDBB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B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33DE" w14:textId="14BCC22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AB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B5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CA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07B5BE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3B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321" w14:textId="67228BA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58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BC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F8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32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F1B10F2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8B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91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浦东发展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44C" w14:textId="48ACBB3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5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0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76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CE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签约（未对接）</w:t>
            </w:r>
          </w:p>
        </w:tc>
      </w:tr>
      <w:tr w:rsidR="00747A83" w:rsidRPr="000156E5" w14:paraId="331DDC73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46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6F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民生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0213" w14:textId="4A55423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73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1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6A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E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AC782E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7B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59C3" w14:textId="006A30E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D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E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B3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直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9F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</w:tbl>
    <w:p w14:paraId="1AA3834B" w14:textId="06AB4D82" w:rsidR="00AA3553" w:rsidRDefault="00AA3553" w:rsidP="00AA3553">
      <w:pPr>
        <w:ind w:firstLine="360"/>
      </w:pPr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981E09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981E09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981E09">
            <w:pPr>
              <w:pStyle w:val="ac"/>
              <w:numPr>
                <w:ilvl w:val="0"/>
                <w:numId w:val="10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5" w:name="_Toc510951156"/>
      <w:r>
        <w:rPr>
          <w:rFonts w:hint="eastAsia"/>
        </w:rPr>
        <w:t>【风险</w:t>
      </w:r>
      <w:bookmarkEnd w:id="5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0566039C" w14:textId="43907AB9" w:rsidR="00BB20E6" w:rsidRDefault="00BB20E6" w:rsidP="00AA3553">
      <w:pPr>
        <w:ind w:firstLine="360"/>
      </w:pPr>
      <w:r>
        <w:rPr>
          <w:rFonts w:hint="eastAsia"/>
        </w:rPr>
        <w:t>签约涉及文档：</w:t>
      </w:r>
    </w:p>
    <w:p w14:paraId="3C64C2D5" w14:textId="5625BE90" w:rsidR="00AA3553" w:rsidRDefault="001111D9" w:rsidP="00AA3553">
      <w:pPr>
        <w:ind w:firstLine="360"/>
      </w:pPr>
      <w:r>
        <w:rPr>
          <w:rFonts w:hint="eastAsia"/>
        </w:rPr>
        <w:t>支付宝：</w:t>
      </w:r>
      <w:r w:rsidR="00D45331" w:rsidRPr="00D45331">
        <w:t>https://trustlife.yuque.com/uzgbot/dd7hkh/uto4bc</w:t>
      </w:r>
    </w:p>
    <w:p w14:paraId="31A3939A" w14:textId="288D7A8E" w:rsidR="001111D9" w:rsidRDefault="001111D9" w:rsidP="00AA3553">
      <w:pPr>
        <w:ind w:firstLine="360"/>
      </w:pPr>
      <w:r>
        <w:rPr>
          <w:rFonts w:hint="eastAsia"/>
        </w:rPr>
        <w:t>招行</w:t>
      </w:r>
      <w:r w:rsidR="00747A83">
        <w:rPr>
          <w:rFonts w:hint="eastAsia"/>
        </w:rPr>
        <w:t>H</w:t>
      </w:r>
      <w:r w:rsidR="00747A83">
        <w:t>5</w:t>
      </w:r>
      <w:r w:rsidR="00747A83">
        <w:rPr>
          <w:rFonts w:hint="eastAsia"/>
        </w:rPr>
        <w:t>签约</w:t>
      </w:r>
      <w:r>
        <w:rPr>
          <w:rFonts w:hint="eastAsia"/>
        </w:rPr>
        <w:t>：</w:t>
      </w:r>
      <w:r w:rsidR="00BB20E6" w:rsidRPr="00BB20E6">
        <w:t>https://trustlife.yuque.com/uzgbot/dd7hkh/dbu4ki</w:t>
      </w:r>
    </w:p>
    <w:p w14:paraId="33EB55BB" w14:textId="4D7E1149" w:rsidR="001111D9" w:rsidRDefault="001111D9" w:rsidP="00AA3553">
      <w:pPr>
        <w:ind w:firstLine="360"/>
      </w:pPr>
      <w:r>
        <w:rPr>
          <w:rFonts w:hint="eastAsia"/>
        </w:rPr>
        <w:t>兴业：</w:t>
      </w:r>
      <w:r w:rsidR="00BB20E6" w:rsidRPr="00BB20E6">
        <w:t>https://trustlife.yuque.com/uzgbot/dd7hkh/uyfy9g</w:t>
      </w:r>
    </w:p>
    <w:p w14:paraId="1CDED29E" w14:textId="0DBC3599" w:rsidR="001111D9" w:rsidRDefault="001111D9" w:rsidP="00AA3553">
      <w:pPr>
        <w:ind w:firstLine="360"/>
      </w:pPr>
      <w:r>
        <w:rPr>
          <w:rFonts w:hint="eastAsia"/>
        </w:rPr>
        <w:t>微信：</w:t>
      </w:r>
      <w:r w:rsidR="00BB20E6" w:rsidRPr="00BB20E6">
        <w:t>https://trustlife.yuque.com/uzgbot/dd7hkh/xzgac4</w:t>
      </w:r>
    </w:p>
    <w:p w14:paraId="51B69F56" w14:textId="58D32B2E" w:rsidR="001111D9" w:rsidRDefault="001111D9" w:rsidP="00AA3553">
      <w:pPr>
        <w:ind w:firstLine="360"/>
      </w:pPr>
      <w:r>
        <w:rPr>
          <w:rFonts w:hint="eastAsia"/>
        </w:rPr>
        <w:t>保融：</w:t>
      </w:r>
      <w:r w:rsidR="00BB20E6" w:rsidRPr="00BB20E6">
        <w:t>https://trustlife.yuque.com/uzgbot/dd7hkh/euc7y9</w:t>
      </w:r>
    </w:p>
    <w:p w14:paraId="1CA67CBC" w14:textId="1A32FA2B" w:rsidR="001111D9" w:rsidRDefault="001111D9" w:rsidP="00AA3553">
      <w:pPr>
        <w:ind w:firstLine="360"/>
      </w:pPr>
      <w:r>
        <w:rPr>
          <w:rFonts w:hint="eastAsia"/>
        </w:rPr>
        <w:t>通联：</w:t>
      </w:r>
      <w:r w:rsidR="00BB20E6" w:rsidRPr="00BB20E6">
        <w:t>https://trustlife.yuque.com/uzgbot/dd7hkh/euc7y9</w:t>
      </w:r>
    </w:p>
    <w:p w14:paraId="1D404D81" w14:textId="4C187AC9" w:rsidR="001111D9" w:rsidRDefault="001111D9" w:rsidP="001111D9">
      <w:pPr>
        <w:ind w:firstLine="360"/>
      </w:pPr>
      <w:r>
        <w:rPr>
          <w:rFonts w:hint="eastAsia"/>
        </w:rPr>
        <w:t>保银通签约：</w:t>
      </w:r>
      <w:hyperlink r:id="rId23" w:history="1">
        <w:r w:rsidR="004A1DF9" w:rsidRPr="005B6DE0">
          <w:rPr>
            <w:rStyle w:val="ae"/>
          </w:rPr>
          <w:t>https://trustlife.yuque.com/uzgbot/dd7hkh/np97df、</w:t>
        </w:r>
      </w:hyperlink>
    </w:p>
    <w:p w14:paraId="61A39955" w14:textId="77777777" w:rsidR="004A1DF9" w:rsidRDefault="004A1DF9" w:rsidP="001111D9">
      <w:pPr>
        <w:ind w:firstLine="360"/>
        <w:rPr>
          <w:rFonts w:hint="eastAsia"/>
        </w:rPr>
      </w:pPr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A1DF9" w:rsidRDefault="00AA3553" w:rsidP="004C1624"/>
    <w:sectPr w:rsidR="00AA3553" w:rsidRPr="004A1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rils" w:date="2021-05-25T10:55:00Z" w:initials="A">
    <w:p w14:paraId="4E38F400" w14:textId="4E1EE78B" w:rsidR="003E7683" w:rsidRDefault="009A6224" w:rsidP="006E6691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  <w:comment w:id="1" w:author="aprils" w:date="2021-06-24T10:41:00Z" w:initials="A">
    <w:p w14:paraId="2CFA286A" w14:textId="7107A077" w:rsidR="00A04055" w:rsidRDefault="00BE6BD2" w:rsidP="004A20EF">
      <w:pPr>
        <w:pStyle w:val="af1"/>
      </w:pPr>
      <w:r>
        <w:rPr>
          <w:rStyle w:val="af9"/>
        </w:rPr>
        <w:annotationRef/>
      </w:r>
      <w:r w:rsidR="00A04055">
        <w:t>1.确认官微唤起招行H5页面是否会有问题</w:t>
      </w:r>
    </w:p>
    <w:p w14:paraId="13ED3C1C" w14:textId="77777777" w:rsidR="00A04055" w:rsidRDefault="00A04055">
      <w:pPr>
        <w:pStyle w:val="af1"/>
      </w:pPr>
      <w:r>
        <w:t>2.保融-招行H5签约模式目前未分流；</w:t>
      </w:r>
    </w:p>
    <w:p w14:paraId="0F27AA3C" w14:textId="77777777" w:rsidR="00A04055" w:rsidRDefault="00A04055" w:rsidP="00DE538E">
      <w:pPr>
        <w:pStyle w:val="af1"/>
      </w:pPr>
      <w:r>
        <w:t>3.银保渠道+挺好保A/挺好保B使用招行直联，涉及到H5签约模式</w:t>
      </w:r>
    </w:p>
  </w:comment>
  <w:comment w:id="2" w:author="aprils" w:date="2021-06-26T15:37:00Z" w:initials="A">
    <w:p w14:paraId="5C49EF1C" w14:textId="35139C0B" w:rsidR="00A04055" w:rsidRDefault="00A04055" w:rsidP="001524D4">
      <w:pPr>
        <w:pStyle w:val="af1"/>
      </w:pPr>
      <w:r>
        <w:rPr>
          <w:rStyle w:val="af9"/>
        </w:rPr>
        <w:annotationRef/>
      </w:r>
      <w:r>
        <w:t>目前微信支付只支持460渠道出单的挺好保A和挺好保B两个产品使用。</w:t>
      </w:r>
    </w:p>
  </w:comment>
  <w:comment w:id="3" w:author="aprils" w:date="2021-06-29T11:24:00Z" w:initials="A">
    <w:p w14:paraId="39B9BB29" w14:textId="77777777" w:rsidR="004C563F" w:rsidRDefault="00851096" w:rsidP="005911E4">
      <w:pPr>
        <w:pStyle w:val="af1"/>
      </w:pPr>
      <w:r>
        <w:rPr>
          <w:rStyle w:val="af9"/>
        </w:rPr>
        <w:annotationRef/>
      </w:r>
      <w:r w:rsidR="004C563F">
        <w:t>根据用户的支付状态，刷新页面支付状态。待评估最终的实现方案</w:t>
      </w:r>
    </w:p>
  </w:comment>
  <w:comment w:id="4" w:author="aprils" w:date="2021-07-01T14:48:00Z" w:initials="A">
    <w:p w14:paraId="4DA656E5" w14:textId="254DE8DD" w:rsidR="00396ED7" w:rsidRDefault="00396ED7" w:rsidP="004C563F">
      <w:pPr>
        <w:pStyle w:val="af1"/>
      </w:pPr>
      <w:r>
        <w:rPr>
          <w:rStyle w:val="af9"/>
        </w:rPr>
        <w:annotationRef/>
      </w:r>
      <w:r>
        <w:t>现续期有补签约的流程，后续下线后涉及优化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  <w15:commentEx w15:paraId="0F27AA3C" w15:done="0"/>
  <w15:commentEx w15:paraId="5C49EF1C" w15:done="0"/>
  <w15:commentEx w15:paraId="39B9BB29" w15:done="0"/>
  <w15:commentEx w15:paraId="4DA656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  <w16cex:commentExtensible w16cex:durableId="247EDFBC" w16cex:dateUtc="2021-06-24T02:41:00Z"/>
  <w16cex:commentExtensible w16cex:durableId="2481C82C" w16cex:dateUtc="2021-06-26T07:37:00Z"/>
  <w16cex:commentExtensible w16cex:durableId="24858154" w16cex:dateUtc="2021-06-29T03:24:00Z"/>
  <w16cex:commentExtensible w16cex:durableId="24885448" w16cex:dateUtc="2021-07-01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  <w16cid:commentId w16cid:paraId="0F27AA3C" w16cid:durableId="247EDFBC"/>
  <w16cid:commentId w16cid:paraId="5C49EF1C" w16cid:durableId="2481C82C"/>
  <w16cid:commentId w16cid:paraId="39B9BB29" w16cid:durableId="24858154"/>
  <w16cid:commentId w16cid:paraId="4DA656E5" w16cid:durableId="24885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A03F" w14:textId="77777777" w:rsidR="00ED7579" w:rsidRDefault="00ED7579" w:rsidP="006D1C18">
      <w:r>
        <w:separator/>
      </w:r>
    </w:p>
  </w:endnote>
  <w:endnote w:type="continuationSeparator" w:id="0">
    <w:p w14:paraId="46F45239" w14:textId="77777777" w:rsidR="00ED7579" w:rsidRDefault="00ED7579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01F8" w14:textId="77777777" w:rsidR="00ED7579" w:rsidRDefault="00ED7579" w:rsidP="006D1C18">
      <w:r>
        <w:separator/>
      </w:r>
    </w:p>
  </w:footnote>
  <w:footnote w:type="continuationSeparator" w:id="0">
    <w:p w14:paraId="30FC4691" w14:textId="77777777" w:rsidR="00ED7579" w:rsidRDefault="00ED7579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01992"/>
    <w:multiLevelType w:val="hybridMultilevel"/>
    <w:tmpl w:val="77768EE8"/>
    <w:lvl w:ilvl="0" w:tplc="04090011">
      <w:start w:val="1"/>
      <w:numFmt w:val="decimal"/>
      <w:lvlText w:val="%1)"/>
      <w:lvlJc w:val="left"/>
      <w:pPr>
        <w:ind w:left="1010" w:hanging="420"/>
      </w:p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3" w15:restartNumberingAfterBreak="0">
    <w:nsid w:val="1A4A460F"/>
    <w:multiLevelType w:val="hybridMultilevel"/>
    <w:tmpl w:val="FF5C2B6E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30673B"/>
    <w:multiLevelType w:val="hybridMultilevel"/>
    <w:tmpl w:val="7DB05826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C7B1B"/>
    <w:multiLevelType w:val="hybridMultilevel"/>
    <w:tmpl w:val="04C681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9" w15:restartNumberingAfterBreak="0">
    <w:nsid w:val="39F417E4"/>
    <w:multiLevelType w:val="hybridMultilevel"/>
    <w:tmpl w:val="8A8A3AD8"/>
    <w:lvl w:ilvl="0" w:tplc="0409000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</w:abstractNum>
  <w:abstractNum w:abstractNumId="10" w15:restartNumberingAfterBreak="0">
    <w:nsid w:val="3ED65472"/>
    <w:multiLevelType w:val="hybridMultilevel"/>
    <w:tmpl w:val="D4428178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47EB574E"/>
    <w:multiLevelType w:val="hybridMultilevel"/>
    <w:tmpl w:val="4D1A5BB2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5EE65918"/>
    <w:multiLevelType w:val="hybridMultilevel"/>
    <w:tmpl w:val="7FDA5CC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 w15:restartNumberingAfterBreak="0">
    <w:nsid w:val="5F6A2924"/>
    <w:multiLevelType w:val="hybridMultilevel"/>
    <w:tmpl w:val="293C6E1E"/>
    <w:lvl w:ilvl="0" w:tplc="E38628B0">
      <w:start w:val="1"/>
      <w:numFmt w:val="decimal"/>
      <w:lvlText w:val="%1"/>
      <w:lvlJc w:val="left"/>
      <w:pPr>
        <w:ind w:left="16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18" w15:restartNumberingAfterBreak="0">
    <w:nsid w:val="60C64940"/>
    <w:multiLevelType w:val="hybridMultilevel"/>
    <w:tmpl w:val="238CF2A0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E5604E"/>
    <w:multiLevelType w:val="hybridMultilevel"/>
    <w:tmpl w:val="D4428178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64493"/>
    <w:multiLevelType w:val="hybridMultilevel"/>
    <w:tmpl w:val="0D7CC9EA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323CF6"/>
    <w:multiLevelType w:val="hybridMultilevel"/>
    <w:tmpl w:val="EC96B5A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DB47034"/>
    <w:multiLevelType w:val="hybridMultilevel"/>
    <w:tmpl w:val="F7B8F6E2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67954BD"/>
    <w:multiLevelType w:val="hybridMultilevel"/>
    <w:tmpl w:val="23C819F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3"/>
  </w:num>
  <w:num w:numId="14">
    <w:abstractNumId w:val="8"/>
  </w:num>
  <w:num w:numId="15">
    <w:abstractNumId w:val="23"/>
  </w:num>
  <w:num w:numId="16">
    <w:abstractNumId w:val="21"/>
  </w:num>
  <w:num w:numId="17">
    <w:abstractNumId w:val="16"/>
  </w:num>
  <w:num w:numId="18">
    <w:abstractNumId w:val="19"/>
  </w:num>
  <w:num w:numId="19">
    <w:abstractNumId w:val="4"/>
  </w:num>
  <w:num w:numId="20">
    <w:abstractNumId w:val="13"/>
  </w:num>
  <w:num w:numId="21">
    <w:abstractNumId w:val="20"/>
  </w:num>
  <w:num w:numId="22">
    <w:abstractNumId w:val="5"/>
  </w:num>
  <w:num w:numId="23">
    <w:abstractNumId w:val="24"/>
  </w:num>
  <w:num w:numId="24">
    <w:abstractNumId w:val="2"/>
  </w:num>
  <w:num w:numId="25">
    <w:abstractNumId w:val="25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13B9A"/>
    <w:rsid w:val="000156E5"/>
    <w:rsid w:val="000239A5"/>
    <w:rsid w:val="0005036E"/>
    <w:rsid w:val="00080157"/>
    <w:rsid w:val="000C4646"/>
    <w:rsid w:val="000D007C"/>
    <w:rsid w:val="000D1712"/>
    <w:rsid w:val="000E707A"/>
    <w:rsid w:val="001063FA"/>
    <w:rsid w:val="00106E62"/>
    <w:rsid w:val="001111D9"/>
    <w:rsid w:val="00124DB4"/>
    <w:rsid w:val="001524D4"/>
    <w:rsid w:val="001971B3"/>
    <w:rsid w:val="002064EB"/>
    <w:rsid w:val="00223146"/>
    <w:rsid w:val="002473AB"/>
    <w:rsid w:val="00257DD5"/>
    <w:rsid w:val="00263C28"/>
    <w:rsid w:val="00266A5E"/>
    <w:rsid w:val="00306155"/>
    <w:rsid w:val="00355503"/>
    <w:rsid w:val="00372529"/>
    <w:rsid w:val="00392F73"/>
    <w:rsid w:val="00396ED7"/>
    <w:rsid w:val="003E7683"/>
    <w:rsid w:val="003F60F3"/>
    <w:rsid w:val="00413F22"/>
    <w:rsid w:val="004227D8"/>
    <w:rsid w:val="00434F6A"/>
    <w:rsid w:val="00442ECF"/>
    <w:rsid w:val="00454D17"/>
    <w:rsid w:val="00465760"/>
    <w:rsid w:val="004701F4"/>
    <w:rsid w:val="00473A21"/>
    <w:rsid w:val="004950DD"/>
    <w:rsid w:val="004A1DF9"/>
    <w:rsid w:val="004A20EF"/>
    <w:rsid w:val="004C1624"/>
    <w:rsid w:val="004C563F"/>
    <w:rsid w:val="005004F5"/>
    <w:rsid w:val="00516DF2"/>
    <w:rsid w:val="00555D76"/>
    <w:rsid w:val="00586C92"/>
    <w:rsid w:val="005C1BB4"/>
    <w:rsid w:val="005C383A"/>
    <w:rsid w:val="005F433B"/>
    <w:rsid w:val="0061132A"/>
    <w:rsid w:val="00612078"/>
    <w:rsid w:val="0065611D"/>
    <w:rsid w:val="006A0EFC"/>
    <w:rsid w:val="006C02C6"/>
    <w:rsid w:val="006D1C18"/>
    <w:rsid w:val="006E6691"/>
    <w:rsid w:val="006F2B11"/>
    <w:rsid w:val="006F6630"/>
    <w:rsid w:val="007158B7"/>
    <w:rsid w:val="0071686D"/>
    <w:rsid w:val="007346D6"/>
    <w:rsid w:val="00747A83"/>
    <w:rsid w:val="00765B19"/>
    <w:rsid w:val="00771947"/>
    <w:rsid w:val="00785355"/>
    <w:rsid w:val="0078767B"/>
    <w:rsid w:val="007A39E6"/>
    <w:rsid w:val="007E5843"/>
    <w:rsid w:val="00802BBC"/>
    <w:rsid w:val="00823F09"/>
    <w:rsid w:val="008313C6"/>
    <w:rsid w:val="00851096"/>
    <w:rsid w:val="00853403"/>
    <w:rsid w:val="00893D44"/>
    <w:rsid w:val="008B2F9C"/>
    <w:rsid w:val="008C79E0"/>
    <w:rsid w:val="008D7D04"/>
    <w:rsid w:val="00901D79"/>
    <w:rsid w:val="009024D8"/>
    <w:rsid w:val="00981E09"/>
    <w:rsid w:val="0098262B"/>
    <w:rsid w:val="009A577B"/>
    <w:rsid w:val="009A6224"/>
    <w:rsid w:val="009B1D69"/>
    <w:rsid w:val="009D0F10"/>
    <w:rsid w:val="009E4C1B"/>
    <w:rsid w:val="009F6A8E"/>
    <w:rsid w:val="00A04055"/>
    <w:rsid w:val="00A04184"/>
    <w:rsid w:val="00A0750B"/>
    <w:rsid w:val="00A10A99"/>
    <w:rsid w:val="00A1281C"/>
    <w:rsid w:val="00A44D35"/>
    <w:rsid w:val="00A50803"/>
    <w:rsid w:val="00A80807"/>
    <w:rsid w:val="00AA3553"/>
    <w:rsid w:val="00AF2DB8"/>
    <w:rsid w:val="00B0377F"/>
    <w:rsid w:val="00B14EB1"/>
    <w:rsid w:val="00B66A94"/>
    <w:rsid w:val="00B759EA"/>
    <w:rsid w:val="00B82F94"/>
    <w:rsid w:val="00BB20E6"/>
    <w:rsid w:val="00BB5D13"/>
    <w:rsid w:val="00BC0373"/>
    <w:rsid w:val="00BE58BA"/>
    <w:rsid w:val="00BE6BD2"/>
    <w:rsid w:val="00BF0763"/>
    <w:rsid w:val="00BF5746"/>
    <w:rsid w:val="00C774D0"/>
    <w:rsid w:val="00C8220F"/>
    <w:rsid w:val="00CF516E"/>
    <w:rsid w:val="00D14AEC"/>
    <w:rsid w:val="00D45331"/>
    <w:rsid w:val="00D551AF"/>
    <w:rsid w:val="00DA45FC"/>
    <w:rsid w:val="00DB0F2C"/>
    <w:rsid w:val="00DD6FAB"/>
    <w:rsid w:val="00E02BE4"/>
    <w:rsid w:val="00E60EDF"/>
    <w:rsid w:val="00EA7767"/>
    <w:rsid w:val="00EB32B2"/>
    <w:rsid w:val="00ED7579"/>
    <w:rsid w:val="00EE1342"/>
    <w:rsid w:val="00F03C29"/>
    <w:rsid w:val="00F2248C"/>
    <w:rsid w:val="00F2260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paragraph" w:customStyle="1" w:styleId="pf0">
    <w:name w:val="pf0"/>
    <w:basedOn w:val="a"/>
    <w:rsid w:val="00DB0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rustlife.yuque.com/uzgbot/dd7hkh/np97df&#12289;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3</Pages>
  <Words>934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12</cp:revision>
  <dcterms:created xsi:type="dcterms:W3CDTF">2021-06-25T10:56:00Z</dcterms:created>
  <dcterms:modified xsi:type="dcterms:W3CDTF">2021-07-01T07:30:00Z</dcterms:modified>
</cp:coreProperties>
</file>